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7D" w:rsidRPr="006232BF" w:rsidRDefault="005F7E7D" w:rsidP="008D0F09">
      <w:pPr>
        <w:jc w:val="left"/>
        <w:rPr>
          <w:rFonts w:ascii="ＭＳ 明朝" w:hAnsi="ＭＳ 明朝"/>
          <w:color w:val="000000"/>
          <w:sz w:val="24"/>
        </w:rPr>
      </w:pPr>
      <w:r w:rsidRPr="006232BF">
        <w:rPr>
          <w:rFonts w:ascii="ＭＳ 明朝" w:hAnsi="ＭＳ 明朝" w:hint="eastAsia"/>
          <w:color w:val="000000"/>
          <w:sz w:val="24"/>
        </w:rPr>
        <w:t>（様式２）</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 xml:space="preserve">　番　　　　　号</w:t>
      </w:r>
    </w:p>
    <w:p w:rsidR="005F7E7D" w:rsidRPr="006232BF" w:rsidRDefault="005F7E7D" w:rsidP="005F7E7D">
      <w:pPr>
        <w:ind w:left="240" w:hangingChars="100" w:hanging="240"/>
        <w:jc w:val="right"/>
        <w:rPr>
          <w:rFonts w:ascii="ＭＳ 明朝" w:hAnsi="ＭＳ 明朝"/>
          <w:color w:val="000000"/>
          <w:sz w:val="24"/>
        </w:rPr>
      </w:pPr>
      <w:r w:rsidRPr="006232BF">
        <w:rPr>
          <w:rFonts w:ascii="ＭＳ 明朝" w:hAnsi="ＭＳ 明朝" w:hint="eastAsia"/>
          <w:color w:val="000000"/>
          <w:sz w:val="24"/>
        </w:rPr>
        <w:t>年　　月　　日</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pacing w:val="72"/>
          <w:kern w:val="0"/>
          <w:sz w:val="24"/>
          <w:fitText w:val="2160" w:id="-113914880"/>
        </w:rPr>
        <w:t>文部科学大</w:t>
      </w:r>
      <w:r w:rsidRPr="006232BF">
        <w:rPr>
          <w:rFonts w:ascii="ＭＳ 明朝" w:hAnsi="ＭＳ 明朝" w:cs="HG丸ｺﾞｼｯｸM-PRO" w:hint="eastAsia"/>
          <w:color w:val="000000"/>
          <w:kern w:val="0"/>
          <w:sz w:val="24"/>
          <w:fitText w:val="2160" w:id="-113914880"/>
        </w:rPr>
        <w:t>臣</w:t>
      </w:r>
    </w:p>
    <w:p w:rsidR="005F7E7D" w:rsidRPr="006232BF" w:rsidRDefault="005F7E7D" w:rsidP="005F7E7D">
      <w:pPr>
        <w:overflowPunct w:val="0"/>
        <w:spacing w:line="320" w:lineRule="exact"/>
        <w:textAlignment w:val="baseline"/>
        <w:rPr>
          <w:rFonts w:ascii="ＭＳ 明朝" w:hAnsi="ＭＳ 明朝" w:cs="HG丸ｺﾞｼｯｸM-PRO" w:hint="eastAsia"/>
          <w:color w:val="000000"/>
          <w:sz w:val="24"/>
        </w:rPr>
      </w:pPr>
      <w:r w:rsidRPr="006232BF">
        <w:rPr>
          <w:rFonts w:ascii="ＭＳ 明朝" w:hAnsi="ＭＳ 明朝" w:cs="HG丸ｺﾞｼｯｸM-PRO" w:hint="eastAsia"/>
          <w:color w:val="000000"/>
          <w:sz w:val="24"/>
        </w:rPr>
        <w:t xml:space="preserve">　　　　　　　　　　　　殿</w:t>
      </w:r>
    </w:p>
    <w:p w:rsidR="005E5A1A" w:rsidRPr="006232BF" w:rsidRDefault="005E5A1A" w:rsidP="005E5A1A">
      <w:pPr>
        <w:overflowPunct w:val="0"/>
        <w:spacing w:line="320" w:lineRule="exact"/>
        <w:ind w:firstLineChars="200" w:firstLine="480"/>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lang w:val="ja-JP"/>
        </w:rPr>
        <w:t>近</w:t>
      </w:r>
      <w:r w:rsidRPr="00B25F03">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畿</w:t>
      </w:r>
      <w:r w:rsidRPr="00B25F03">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厚</w:t>
      </w:r>
      <w:r w:rsidRPr="00B25F03">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生</w:t>
      </w:r>
      <w:r w:rsidRPr="00B25F03">
        <w:rPr>
          <w:rFonts w:ascii="ＭＳ 明朝" w:hAnsi="ＭＳ 明朝" w:cs="HG丸ｺﾞｼｯｸM-PRO" w:hint="eastAsia"/>
          <w:color w:val="000000"/>
          <w:sz w:val="24"/>
        </w:rPr>
        <w:t xml:space="preserve"> </w:t>
      </w:r>
      <w:r>
        <w:rPr>
          <w:rFonts w:ascii="ＭＳ 明朝" w:hAnsi="ＭＳ 明朝" w:cs="HG丸ｺﾞｼｯｸM-PRO" w:hint="eastAsia"/>
          <w:color w:val="000000"/>
          <w:sz w:val="24"/>
          <w:lang w:val="ja-JP"/>
        </w:rPr>
        <w:t>局</w:t>
      </w:r>
      <w:r w:rsidRPr="00B25F03">
        <w:rPr>
          <w:rFonts w:ascii="ＭＳ 明朝" w:hAnsi="ＭＳ 明朝" w:cs="HG丸ｺﾞｼｯｸM-PRO" w:hint="eastAsia"/>
          <w:color w:val="000000"/>
          <w:sz w:val="24"/>
        </w:rPr>
        <w:t xml:space="preserve"> </w:t>
      </w:r>
      <w:r w:rsidRPr="006232BF">
        <w:rPr>
          <w:rFonts w:ascii="ＭＳ 明朝" w:hAnsi="ＭＳ 明朝" w:cs="HG丸ｺﾞｼｯｸM-PRO" w:hint="eastAsia"/>
          <w:color w:val="000000"/>
          <w:sz w:val="24"/>
          <w:lang w:val="ja-JP"/>
        </w:rPr>
        <w:t>長</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B25F03" w:rsidP="00B25F03">
      <w:pPr>
        <w:wordWrap w:val="0"/>
        <w:ind w:left="240" w:hangingChars="100" w:hanging="240"/>
        <w:jc w:val="right"/>
        <w:rPr>
          <w:rFonts w:ascii="ＭＳ 明朝" w:hAnsi="ＭＳ 明朝"/>
          <w:color w:val="000000"/>
          <w:sz w:val="24"/>
        </w:rPr>
      </w:pPr>
      <w:r>
        <w:rPr>
          <w:rFonts w:ascii="ＭＳ 明朝" w:hAnsi="ＭＳ 明朝" w:hint="eastAsia"/>
          <w:color w:val="000000"/>
          <w:sz w:val="24"/>
        </w:rPr>
        <w:t xml:space="preserve">申　　請　　者　　　</w:t>
      </w: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5F7E7D" w:rsidRPr="006232BF" w:rsidRDefault="005F7E7D" w:rsidP="005F7E7D">
      <w:pPr>
        <w:ind w:left="240" w:hangingChars="100" w:hanging="240"/>
        <w:jc w:val="left"/>
        <w:rPr>
          <w:rFonts w:ascii="ＭＳ 明朝" w:hAnsi="ＭＳ 明朝"/>
          <w:color w:val="000000"/>
          <w:sz w:val="24"/>
        </w:rPr>
      </w:pPr>
    </w:p>
    <w:p w:rsidR="00E51954" w:rsidRPr="006232BF" w:rsidRDefault="005F7E7D" w:rsidP="00E51954">
      <w:pPr>
        <w:overflowPunct w:val="0"/>
        <w:jc w:val="center"/>
        <w:textAlignment w:val="baseline"/>
        <w:rPr>
          <w:rFonts w:ascii="ＭＳ 明朝" w:hAnsi="ＭＳ 明朝" w:cs="HG丸ｺﾞｼｯｸM-PRO"/>
          <w:color w:val="000000"/>
          <w:sz w:val="24"/>
        </w:rPr>
      </w:pPr>
      <w:r w:rsidRPr="006232BF">
        <w:rPr>
          <w:rFonts w:ascii="ＭＳ 明朝" w:hAnsi="ＭＳ 明朝" w:hint="eastAsia"/>
          <w:color w:val="000000"/>
          <w:sz w:val="24"/>
        </w:rPr>
        <w:t>介護</w:t>
      </w:r>
      <w:r w:rsidR="00E51954" w:rsidRPr="006232BF">
        <w:rPr>
          <w:rFonts w:ascii="ＭＳ 明朝" w:hAnsi="ＭＳ 明朝" w:cs="HG丸ｺﾞｼｯｸM-PRO" w:hint="eastAsia"/>
          <w:color w:val="000000"/>
          <w:sz w:val="24"/>
          <w:lang w:val="ja-JP"/>
        </w:rPr>
        <w:t>福祉士学校</w:t>
      </w:r>
      <w:r w:rsidR="00E51954">
        <w:rPr>
          <w:rFonts w:ascii="ＭＳ 明朝" w:hAnsi="ＭＳ 明朝" w:cs="HG丸ｺﾞｼｯｸM-PRO" w:hint="eastAsia"/>
          <w:color w:val="000000"/>
          <w:sz w:val="24"/>
          <w:lang w:val="ja-JP"/>
        </w:rPr>
        <w:t>定員</w:t>
      </w:r>
      <w:r w:rsidR="002F2C12" w:rsidRPr="002F2C12">
        <w:rPr>
          <w:rFonts w:ascii="ＭＳ 明朝" w:hAnsi="ＭＳ 明朝" w:cs="HG丸ｺﾞｼｯｸM-PRO" w:hint="eastAsia"/>
          <w:color w:val="000000"/>
          <w:sz w:val="24"/>
        </w:rPr>
        <w:t>（</w:t>
      </w:r>
      <w:r w:rsidR="008D0F09">
        <w:rPr>
          <w:rFonts w:ascii="ＭＳ 明朝" w:hAnsi="ＭＳ 明朝" w:cs="HG丸ｺﾞｼｯｸM-PRO" w:hint="eastAsia"/>
          <w:color w:val="000000"/>
          <w:sz w:val="24"/>
          <w:lang w:val="ja-JP"/>
        </w:rPr>
        <w:t>減</w:t>
      </w:r>
      <w:r w:rsidR="002F2C12" w:rsidRPr="002F2C12">
        <w:rPr>
          <w:rFonts w:ascii="ＭＳ 明朝" w:hAnsi="ＭＳ 明朝" w:cs="HG丸ｺﾞｼｯｸM-PRO" w:hint="eastAsia"/>
          <w:color w:val="000000"/>
          <w:sz w:val="24"/>
        </w:rPr>
        <w:t>）</w:t>
      </w:r>
      <w:r w:rsidR="00E51954">
        <w:rPr>
          <w:rFonts w:ascii="ＭＳ 明朝" w:hAnsi="ＭＳ 明朝" w:cs="HG丸ｺﾞｼｯｸM-PRO" w:hint="eastAsia"/>
          <w:color w:val="000000"/>
          <w:sz w:val="24"/>
          <w:lang w:val="ja-JP"/>
        </w:rPr>
        <w:t>変更</w:t>
      </w:r>
      <w:r w:rsidR="000B7929">
        <w:rPr>
          <w:rFonts w:ascii="ＭＳ 明朝" w:hAnsi="ＭＳ 明朝" w:cs="HG丸ｺﾞｼｯｸM-PRO" w:hint="eastAsia"/>
          <w:color w:val="000000"/>
          <w:sz w:val="24"/>
          <w:lang w:val="ja-JP"/>
        </w:rPr>
        <w:t>承認</w:t>
      </w:r>
      <w:r w:rsidR="00E51954" w:rsidRPr="006232BF">
        <w:rPr>
          <w:rFonts w:ascii="ＭＳ 明朝" w:hAnsi="ＭＳ 明朝" w:cs="HG丸ｺﾞｼｯｸM-PRO" w:hint="eastAsia"/>
          <w:color w:val="000000"/>
          <w:sz w:val="24"/>
          <w:lang w:val="ja-JP"/>
        </w:rPr>
        <w:t>申請書</w:t>
      </w:r>
    </w:p>
    <w:p w:rsidR="005F7E7D" w:rsidRPr="00E51954" w:rsidRDefault="005F7E7D" w:rsidP="00E51954">
      <w:pPr>
        <w:ind w:left="240" w:hangingChars="100" w:hanging="240"/>
        <w:jc w:val="center"/>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5F7E7D" w:rsidRPr="006232BF" w:rsidRDefault="005F7E7D" w:rsidP="005F7E7D">
      <w:pPr>
        <w:ind w:left="240" w:hangingChars="100" w:hanging="240"/>
        <w:jc w:val="left"/>
        <w:rPr>
          <w:rFonts w:ascii="ＭＳ 明朝" w:hAnsi="ＭＳ 明朝" w:hint="eastAsia"/>
          <w:color w:val="000000"/>
          <w:sz w:val="24"/>
        </w:rPr>
      </w:pPr>
    </w:p>
    <w:p w:rsidR="00E51954" w:rsidRPr="006232BF" w:rsidRDefault="005F7E7D" w:rsidP="00E51954">
      <w:pPr>
        <w:overflowPunct w:val="0"/>
        <w:textAlignment w:val="baseline"/>
        <w:rPr>
          <w:rFonts w:ascii="ＭＳ 明朝" w:hAnsi="ＭＳ 明朝" w:cs="HG丸ｺﾞｼｯｸM-PRO"/>
          <w:color w:val="000000"/>
          <w:sz w:val="24"/>
          <w:lang w:val="ja-JP"/>
        </w:rPr>
      </w:pPr>
      <w:r w:rsidRPr="006232BF">
        <w:rPr>
          <w:rFonts w:ascii="ＭＳ 明朝" w:hAnsi="ＭＳ 明朝" w:cs="HG丸ｺﾞｼｯｸM-PRO" w:hint="eastAsia"/>
          <w:color w:val="000000"/>
          <w:sz w:val="24"/>
          <w:lang w:val="ja-JP"/>
        </w:rPr>
        <w:t xml:space="preserve">　標記について、社会福祉士及び介護福祉士法施行令</w:t>
      </w:r>
      <w:r w:rsidR="00E51954" w:rsidRPr="006232BF">
        <w:rPr>
          <w:rFonts w:ascii="ＭＳ 明朝" w:hAnsi="ＭＳ 明朝" w:cs="HG丸ｺﾞｼｯｸM-PRO" w:hint="eastAsia"/>
          <w:color w:val="000000"/>
          <w:sz w:val="24"/>
          <w:lang w:val="ja-JP"/>
        </w:rPr>
        <w:t>第</w:t>
      </w:r>
      <w:r w:rsidR="00E51954">
        <w:rPr>
          <w:rFonts w:ascii="ＭＳ 明朝" w:hAnsi="ＭＳ 明朝" w:cs="HG丸ｺﾞｼｯｸM-PRO" w:hint="eastAsia"/>
          <w:color w:val="000000"/>
          <w:sz w:val="24"/>
          <w:lang w:val="ja-JP"/>
        </w:rPr>
        <w:t>４</w:t>
      </w:r>
      <w:r w:rsidR="00E51954" w:rsidRPr="006232BF">
        <w:rPr>
          <w:rFonts w:ascii="ＭＳ 明朝" w:hAnsi="ＭＳ 明朝" w:cs="HG丸ｺﾞｼｯｸM-PRO" w:hint="eastAsia"/>
          <w:color w:val="000000"/>
          <w:sz w:val="24"/>
          <w:lang w:val="ja-JP"/>
        </w:rPr>
        <w:t>条</w:t>
      </w:r>
      <w:r w:rsidR="00E51954">
        <w:rPr>
          <w:rFonts w:ascii="ＭＳ 明朝" w:hAnsi="ＭＳ 明朝" w:cs="HG丸ｺﾞｼｯｸM-PRO" w:hint="eastAsia"/>
          <w:color w:val="000000"/>
          <w:sz w:val="24"/>
          <w:lang w:val="ja-JP"/>
        </w:rPr>
        <w:t>第１項</w:t>
      </w:r>
      <w:r w:rsidR="00E51954" w:rsidRPr="006232BF">
        <w:rPr>
          <w:rFonts w:ascii="ＭＳ 明朝" w:hAnsi="ＭＳ 明朝" w:cs="HG丸ｺﾞｼｯｸM-PRO" w:hint="eastAsia"/>
          <w:color w:val="000000"/>
          <w:sz w:val="24"/>
          <w:lang w:val="ja-JP"/>
        </w:rPr>
        <w:t>の規定に基づき申請します。</w:t>
      </w:r>
    </w:p>
    <w:p w:rsidR="00E51954" w:rsidRPr="006232BF" w:rsidRDefault="005F7E7D" w:rsidP="00E51954">
      <w:pPr>
        <w:overflowPunct w:val="0"/>
        <w:jc w:val="center"/>
        <w:textAlignment w:val="baseline"/>
        <w:rPr>
          <w:rFonts w:ascii="ＭＳ 明朝" w:hAnsi="ＭＳ 明朝" w:cs="HG丸ｺﾞｼｯｸM-PRO" w:hint="eastAsia"/>
          <w:b/>
          <w:bCs/>
          <w:color w:val="000000"/>
          <w:sz w:val="24"/>
          <w:lang w:val="ja-JP"/>
        </w:rPr>
      </w:pPr>
      <w:r w:rsidRPr="006232BF">
        <w:rPr>
          <w:color w:val="000000"/>
        </w:rPr>
        <w:br w:type="page"/>
      </w:r>
      <w:r w:rsidRPr="006232BF">
        <w:rPr>
          <w:rFonts w:ascii="ＭＳ 明朝" w:hAnsi="ＭＳ 明朝" w:hint="eastAsia"/>
          <w:b/>
          <w:bCs/>
          <w:color w:val="000000"/>
          <w:sz w:val="24"/>
        </w:rPr>
        <w:lastRenderedPageBreak/>
        <w:t>介護</w:t>
      </w:r>
      <w:r w:rsidR="00E51954" w:rsidRPr="006232BF">
        <w:rPr>
          <w:rFonts w:ascii="ＭＳ 明朝" w:hAnsi="ＭＳ 明朝" w:cs="HG丸ｺﾞｼｯｸM-PRO" w:hint="eastAsia"/>
          <w:b/>
          <w:bCs/>
          <w:color w:val="000000"/>
          <w:sz w:val="24"/>
          <w:lang w:val="ja-JP"/>
        </w:rPr>
        <w:t>福祉士学校</w:t>
      </w:r>
      <w:r w:rsidR="008D0F09">
        <w:rPr>
          <w:rFonts w:ascii="ＭＳ 明朝" w:hAnsi="ＭＳ 明朝" w:cs="HG丸ｺﾞｼｯｸM-PRO" w:hint="eastAsia"/>
          <w:b/>
          <w:bCs/>
          <w:color w:val="000000"/>
          <w:sz w:val="24"/>
          <w:lang w:val="ja-JP"/>
        </w:rPr>
        <w:t>定員（減</w:t>
      </w:r>
      <w:r w:rsidR="002F2C12">
        <w:rPr>
          <w:rFonts w:ascii="ＭＳ 明朝" w:hAnsi="ＭＳ 明朝" w:cs="HG丸ｺﾞｼｯｸM-PRO" w:hint="eastAsia"/>
          <w:b/>
          <w:bCs/>
          <w:color w:val="000000"/>
          <w:sz w:val="24"/>
          <w:lang w:val="ja-JP"/>
        </w:rPr>
        <w:t>）変更</w:t>
      </w:r>
      <w:r w:rsidR="000B7929">
        <w:rPr>
          <w:rFonts w:ascii="ＭＳ 明朝" w:hAnsi="ＭＳ 明朝" w:cs="HG丸ｺﾞｼｯｸM-PRO" w:hint="eastAsia"/>
          <w:b/>
          <w:bCs/>
          <w:color w:val="000000"/>
          <w:sz w:val="24"/>
          <w:lang w:val="ja-JP"/>
        </w:rPr>
        <w:t>承認</w:t>
      </w:r>
      <w:r w:rsidR="00E51954" w:rsidRPr="006232BF">
        <w:rPr>
          <w:rFonts w:ascii="ＭＳ 明朝" w:hAnsi="ＭＳ 明朝" w:cs="HG丸ｺﾞｼｯｸM-PRO" w:hint="eastAsia"/>
          <w:b/>
          <w:bCs/>
          <w:color w:val="000000"/>
          <w:sz w:val="24"/>
          <w:lang w:val="ja-JP"/>
        </w:rPr>
        <w:t>申請書</w:t>
      </w:r>
    </w:p>
    <w:p w:rsidR="005F7E7D" w:rsidRPr="006232BF" w:rsidRDefault="005F7E7D" w:rsidP="00E51954">
      <w:pPr>
        <w:spacing w:line="380" w:lineRule="exact"/>
        <w:ind w:left="240" w:hangingChars="100" w:hanging="240"/>
        <w:jc w:val="center"/>
        <w:rPr>
          <w:rFonts w:ascii="ＭＳ 明朝" w:hAnsi="ＭＳ 明朝"/>
          <w:color w:val="000000"/>
          <w:sz w:val="24"/>
        </w:rPr>
      </w:pPr>
    </w:p>
    <w:tbl>
      <w:tblPr>
        <w:tblW w:w="14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1"/>
        <w:gridCol w:w="1308"/>
        <w:gridCol w:w="348"/>
        <w:gridCol w:w="746"/>
        <w:gridCol w:w="100"/>
        <w:gridCol w:w="756"/>
        <w:gridCol w:w="145"/>
        <w:gridCol w:w="38"/>
        <w:gridCol w:w="562"/>
        <w:gridCol w:w="155"/>
        <w:gridCol w:w="443"/>
        <w:gridCol w:w="303"/>
        <w:gridCol w:w="300"/>
        <w:gridCol w:w="100"/>
        <w:gridCol w:w="55"/>
        <w:gridCol w:w="346"/>
        <w:gridCol w:w="255"/>
        <w:gridCol w:w="445"/>
        <w:gridCol w:w="100"/>
        <w:gridCol w:w="356"/>
        <w:gridCol w:w="445"/>
        <w:gridCol w:w="616"/>
        <w:gridCol w:w="84"/>
        <w:gridCol w:w="105"/>
        <w:gridCol w:w="1111"/>
        <w:gridCol w:w="4681"/>
      </w:tblGrid>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　名　称</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　位　置</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３　設置者</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法人の場合は　名称・所在地）</w:t>
            </w: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094"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住　所</w:t>
            </w:r>
          </w:p>
        </w:tc>
        <w:tc>
          <w:tcPr>
            <w:tcW w:w="6820" w:type="dxa"/>
            <w:gridSpan w:val="21"/>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428"/>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４　設置年月日</w:t>
            </w:r>
          </w:p>
        </w:tc>
        <w:tc>
          <w:tcPr>
            <w:tcW w:w="7914" w:type="dxa"/>
            <w:gridSpan w:val="2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65"/>
        </w:trPr>
        <w:tc>
          <w:tcPr>
            <w:tcW w:w="1793" w:type="dxa"/>
            <w:gridSpan w:val="3"/>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rPr>
                <w:rFonts w:ascii="ＭＳ 明朝" w:hAnsi="ＭＳ 明朝" w:hint="eastAsia"/>
                <w:color w:val="000000"/>
                <w:sz w:val="22"/>
                <w:szCs w:val="22"/>
              </w:rPr>
            </w:pPr>
            <w:r w:rsidRPr="006232BF">
              <w:rPr>
                <w:rFonts w:ascii="ＭＳ 明朝" w:hAnsi="ＭＳ 明朝" w:hint="eastAsia"/>
                <w:color w:val="000000"/>
                <w:sz w:val="22"/>
                <w:szCs w:val="22"/>
              </w:rPr>
              <w:t>５　種類等</w:t>
            </w:r>
          </w:p>
        </w:tc>
        <w:tc>
          <w:tcPr>
            <w:tcW w:w="3596" w:type="dxa"/>
            <w:gridSpan w:val="10"/>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種　　　　類</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年</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級数</w:t>
            </w: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学級</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の定員</w:t>
            </w: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修　業</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限</w:t>
            </w: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授業開始</w:t>
            </w:r>
          </w:p>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18"/>
                <w:szCs w:val="18"/>
              </w:rPr>
              <w:t>予定年月日</w:t>
            </w: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１）</w:t>
            </w:r>
            <w:r w:rsidR="00C20A97">
              <w:rPr>
                <w:rFonts w:ascii="ＭＳ 明朝" w:hAnsi="ＭＳ 明朝" w:hint="eastAsia"/>
                <w:color w:val="000000"/>
                <w:sz w:val="22"/>
                <w:szCs w:val="22"/>
              </w:rPr>
              <w:t>第１号学校</w:t>
            </w:r>
            <w:r w:rsidR="00C20A97">
              <w:rPr>
                <w:rFonts w:ascii="ＭＳ 明朝" w:hAnsi="ＭＳ 明朝" w:hint="eastAsia"/>
                <w:color w:val="000000"/>
                <w:sz w:val="18"/>
                <w:szCs w:val="18"/>
              </w:rPr>
              <w:t>（学校指定規則第５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２）</w:t>
            </w:r>
            <w:r w:rsidR="00C20A97">
              <w:rPr>
                <w:rFonts w:ascii="ＭＳ 明朝" w:hAnsi="ＭＳ 明朝" w:hint="eastAsia"/>
                <w:color w:val="000000"/>
                <w:sz w:val="22"/>
                <w:szCs w:val="22"/>
              </w:rPr>
              <w:t>第２号学校</w:t>
            </w:r>
            <w:r w:rsidR="00C20A97">
              <w:rPr>
                <w:rFonts w:ascii="ＭＳ 明朝" w:hAnsi="ＭＳ 明朝" w:hint="eastAsia"/>
                <w:color w:val="000000"/>
                <w:sz w:val="18"/>
                <w:szCs w:val="18"/>
              </w:rPr>
              <w:t>（学校指定規則第６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02"/>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C20A97">
            <w:pPr>
              <w:spacing w:line="380" w:lineRule="exact"/>
              <w:ind w:left="440" w:hangingChars="200" w:hanging="440"/>
              <w:jc w:val="left"/>
              <w:rPr>
                <w:rFonts w:ascii="ＭＳ 明朝" w:hAnsi="ＭＳ 明朝"/>
                <w:color w:val="000000"/>
                <w:sz w:val="22"/>
                <w:szCs w:val="22"/>
              </w:rPr>
            </w:pPr>
            <w:r w:rsidRPr="006232BF">
              <w:rPr>
                <w:rFonts w:ascii="ＭＳ 明朝" w:hAnsi="ＭＳ 明朝" w:hint="eastAsia"/>
                <w:color w:val="000000"/>
                <w:sz w:val="22"/>
                <w:szCs w:val="22"/>
              </w:rPr>
              <w:t>（３）</w:t>
            </w:r>
            <w:r w:rsidR="00C20A97">
              <w:rPr>
                <w:rFonts w:ascii="ＭＳ 明朝" w:hAnsi="ＭＳ 明朝" w:hint="eastAsia"/>
                <w:color w:val="000000"/>
                <w:sz w:val="22"/>
                <w:szCs w:val="22"/>
              </w:rPr>
              <w:t>第３号学校</w:t>
            </w:r>
            <w:r w:rsidR="00C20A97">
              <w:rPr>
                <w:rFonts w:ascii="ＭＳ 明朝" w:hAnsi="ＭＳ 明朝" w:hint="eastAsia"/>
                <w:color w:val="000000"/>
                <w:sz w:val="18"/>
                <w:szCs w:val="18"/>
              </w:rPr>
              <w:t>（学校指定規則第７条）</w:t>
            </w:r>
            <w:r w:rsidRPr="006232BF">
              <w:rPr>
                <w:rFonts w:ascii="ＭＳ 明朝" w:hAnsi="ＭＳ 明朝" w:hint="eastAsia"/>
                <w:color w:val="000000"/>
                <w:sz w:val="22"/>
                <w:szCs w:val="22"/>
              </w:rPr>
              <w:t>（昼間課程・夜間課程）</w:t>
            </w:r>
          </w:p>
        </w:tc>
        <w:tc>
          <w:tcPr>
            <w:tcW w:w="8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0"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05"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642"/>
        </w:trPr>
        <w:tc>
          <w:tcPr>
            <w:tcW w:w="179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６　学校の長の氏名</w:t>
            </w:r>
          </w:p>
        </w:tc>
        <w:tc>
          <w:tcPr>
            <w:tcW w:w="3596" w:type="dxa"/>
            <w:gridSpan w:val="10"/>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７　専任事務</w:t>
            </w:r>
          </w:p>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 xml:space="preserve">　職員氏名</w:t>
            </w:r>
          </w:p>
        </w:tc>
        <w:tc>
          <w:tcPr>
            <w:tcW w:w="2817" w:type="dxa"/>
            <w:gridSpan w:val="7"/>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r>
      <w:tr w:rsidR="005F7E7D" w:rsidRPr="006232BF" w:rsidTr="006D08E8">
        <w:tblPrEx>
          <w:tblCellMar>
            <w:top w:w="0" w:type="dxa"/>
            <w:bottom w:w="0" w:type="dxa"/>
          </w:tblCellMar>
        </w:tblPrEx>
        <w:trPr>
          <w:gridAfter w:val="1"/>
          <w:wAfter w:w="4681" w:type="dxa"/>
          <w:trHeight w:val="117"/>
        </w:trPr>
        <w:tc>
          <w:tcPr>
            <w:tcW w:w="1793" w:type="dxa"/>
            <w:gridSpan w:val="3"/>
            <w:vMerge w:val="restart"/>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８　専任教員</w:t>
            </w:r>
          </w:p>
          <w:p w:rsidR="005F7E7D" w:rsidRPr="006232BF" w:rsidRDefault="005F7E7D" w:rsidP="006D08E8">
            <w:pPr>
              <w:spacing w:line="38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教務に関する主任者には氏名の前に◎印をし、各領域の科目編成等を行う者には、○印をすること）</w:t>
            </w:r>
          </w:p>
        </w:tc>
        <w:tc>
          <w:tcPr>
            <w:tcW w:w="2095"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　　　　名</w:t>
            </w:r>
          </w:p>
        </w:tc>
        <w:tc>
          <w:tcPr>
            <w:tcW w:w="600"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齢</w:t>
            </w:r>
          </w:p>
        </w:tc>
        <w:tc>
          <w:tcPr>
            <w:tcW w:w="1301" w:type="dxa"/>
            <w:gridSpan w:val="5"/>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1101" w:type="dxa"/>
            <w:gridSpan w:val="4"/>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格名</w:t>
            </w:r>
          </w:p>
        </w:tc>
        <w:tc>
          <w:tcPr>
            <w:tcW w:w="1706" w:type="dxa"/>
            <w:gridSpan w:val="6"/>
            <w:tcBorders>
              <w:top w:val="single" w:sz="4" w:space="0" w:color="000000"/>
              <w:left w:val="single" w:sz="4" w:space="0" w:color="000000"/>
              <w:bottom w:val="nil"/>
              <w:right w:val="single" w:sz="4" w:space="0" w:color="000000"/>
            </w:tcBorders>
            <w:vAlign w:val="center"/>
          </w:tcPr>
          <w:p w:rsidR="00C20A97" w:rsidRDefault="00C20A97"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指定規則</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1111"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員調書</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頁番号</w:t>
            </w: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79"/>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527"/>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1793" w:type="dxa"/>
            <w:gridSpan w:val="3"/>
            <w:vMerge w:val="restart"/>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９　医療的ケアを担当する教員</w:t>
            </w:r>
          </w:p>
        </w:tc>
        <w:tc>
          <w:tcPr>
            <w:tcW w:w="2095"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0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50"/>
        </w:trPr>
        <w:tc>
          <w:tcPr>
            <w:tcW w:w="1793" w:type="dxa"/>
            <w:gridSpan w:val="3"/>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val="restart"/>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10 　その他の教員</w:t>
            </w:r>
          </w:p>
        </w:tc>
        <w:tc>
          <w:tcPr>
            <w:tcW w:w="2095" w:type="dxa"/>
            <w:gridSpan w:val="5"/>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single" w:sz="4" w:space="0" w:color="000000"/>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1793" w:type="dxa"/>
            <w:gridSpan w:val="3"/>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0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5"/>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706" w:type="dxa"/>
            <w:gridSpan w:val="6"/>
            <w:tcBorders>
              <w:top w:val="single" w:sz="4" w:space="0" w:color="000000"/>
              <w:left w:val="single" w:sz="4" w:space="0" w:color="000000"/>
              <w:bottom w:val="nil"/>
              <w:right w:val="single" w:sz="4" w:space="0" w:color="000000"/>
              <w:tr2bl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1</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lastRenderedPageBreak/>
              <w:t>開</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講</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科</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目</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対</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照</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表</w:t>
            </w:r>
          </w:p>
        </w:tc>
        <w:tc>
          <w:tcPr>
            <w:tcW w:w="1308"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lastRenderedPageBreak/>
              <w:t>領　域</w:t>
            </w:r>
          </w:p>
        </w:tc>
        <w:tc>
          <w:tcPr>
            <w:tcW w:w="2095" w:type="dxa"/>
            <w:gridSpan w:val="5"/>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　育　内　容</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　間　数）</w:t>
            </w:r>
          </w:p>
        </w:tc>
        <w:tc>
          <w:tcPr>
            <w:tcW w:w="4708" w:type="dxa"/>
            <w:gridSpan w:val="17"/>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開　講　科　目　名　称</w:t>
            </w:r>
          </w:p>
        </w:tc>
        <w:tc>
          <w:tcPr>
            <w:tcW w:w="1111" w:type="dxa"/>
            <w:tcBorders>
              <w:top w:val="single" w:sz="4" w:space="0" w:color="000000"/>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時間数</w:t>
            </w: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人間の尊厳と自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9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B25F03"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人間関係とコミュニケーション（６</w:t>
            </w:r>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社会の理解</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116"/>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に関す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選択科目</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2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人間と社会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　護</w:t>
            </w:r>
          </w:p>
        </w:tc>
        <w:tc>
          <w:tcPr>
            <w:tcW w:w="2095" w:type="dxa"/>
            <w:gridSpan w:val="5"/>
            <w:vMerge w:val="restart"/>
            <w:tcBorders>
              <w:top w:val="single" w:sz="4" w:space="0" w:color="auto"/>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の基本</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８０）</w:t>
            </w:r>
          </w:p>
        </w:tc>
        <w:tc>
          <w:tcPr>
            <w:tcW w:w="4708" w:type="dxa"/>
            <w:gridSpan w:val="17"/>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auto"/>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7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コミュニケーション技術（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生活支援技術</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３０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過程</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総合演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１２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実習</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４５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Ⅰ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介護実習Ⅱの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shd w:val="clear" w:color="auto" w:fill="auto"/>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left w:val="single" w:sz="4" w:space="0" w:color="000000"/>
              <w:bottom w:val="single" w:sz="4" w:space="0" w:color="000000"/>
              <w:right w:val="single" w:sz="4" w:space="0" w:color="000000"/>
            </w:tcBorders>
            <w:shd w:val="clear" w:color="auto" w:fill="auto"/>
            <w:vAlign w:val="center"/>
          </w:tcPr>
          <w:p w:rsidR="005F7E7D" w:rsidRPr="006232BF" w:rsidRDefault="005F7E7D" w:rsidP="006D08E8">
            <w:pPr>
              <w:spacing w:line="380" w:lineRule="exact"/>
              <w:ind w:firstLineChars="100" w:firstLine="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　合計</w:t>
            </w:r>
          </w:p>
        </w:tc>
        <w:tc>
          <w:tcPr>
            <w:tcW w:w="1111" w:type="dxa"/>
            <w:tcBorders>
              <w:left w:val="single" w:sz="4" w:space="0" w:color="000000"/>
              <w:bottom w:val="single" w:sz="4" w:space="0" w:color="000000"/>
              <w:right w:val="single" w:sz="4" w:space="0" w:color="000000"/>
            </w:tcBorders>
            <w:shd w:val="clear" w:color="auto" w:fill="auto"/>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000000"/>
              <w:right w:val="single" w:sz="4" w:space="0" w:color="000000"/>
            </w:tcBorders>
            <w:vAlign w:val="center"/>
          </w:tcPr>
          <w:p w:rsidR="005F7E7D" w:rsidRPr="006232BF" w:rsidRDefault="005F7E7D" w:rsidP="006D08E8">
            <w:pPr>
              <w:spacing w:line="380" w:lineRule="exact"/>
              <w:rPr>
                <w:rFonts w:ascii="ＭＳ 明朝" w:hAnsi="ＭＳ 明朝"/>
                <w:color w:val="000000"/>
                <w:sz w:val="22"/>
                <w:szCs w:val="22"/>
              </w:rPr>
            </w:pPr>
            <w:r w:rsidRPr="006232BF">
              <w:rPr>
                <w:rFonts w:ascii="ＭＳ 明朝" w:hAnsi="ＭＳ 明朝" w:hint="eastAsia"/>
                <w:color w:val="000000"/>
                <w:sz w:val="22"/>
                <w:szCs w:val="22"/>
              </w:rPr>
              <w:t>こころとからだのしくみ</w:t>
            </w:r>
          </w:p>
        </w:tc>
        <w:tc>
          <w:tcPr>
            <w:tcW w:w="2095" w:type="dxa"/>
            <w:gridSpan w:val="5"/>
            <w:vMerge w:val="restart"/>
            <w:tcBorders>
              <w:top w:val="single" w:sz="4" w:space="0" w:color="000000"/>
              <w:left w:val="single" w:sz="4" w:space="0" w:color="000000"/>
              <w:bottom w:val="nil"/>
              <w:right w:val="single" w:sz="4" w:space="0" w:color="000000"/>
            </w:tcBorders>
            <w:vAlign w:val="center"/>
          </w:tcPr>
          <w:p w:rsidR="00B25F03" w:rsidRDefault="00B25F03" w:rsidP="006D08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こころとからだの</w:t>
            </w:r>
          </w:p>
          <w:p w:rsidR="005F7E7D" w:rsidRPr="006232BF" w:rsidRDefault="00B25F03" w:rsidP="00B25F0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しくみ（１２０</w:t>
            </w:r>
            <w:r w:rsidR="005F7E7D" w:rsidRPr="006232BF">
              <w:rPr>
                <w:rFonts w:ascii="ＭＳ 明朝" w:hAnsi="ＭＳ 明朝" w:hint="eastAsia"/>
                <w:color w:val="000000"/>
                <w:sz w:val="22"/>
                <w:szCs w:val="22"/>
              </w:rPr>
              <w:t>）</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B25F03"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発達と老化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bottom w:val="nil"/>
              <w:right w:val="single" w:sz="4" w:space="0" w:color="000000"/>
            </w:tcBorders>
            <w:vAlign w:val="center"/>
          </w:tcPr>
          <w:p w:rsidR="005F7E7D" w:rsidRPr="006232BF" w:rsidRDefault="00B25F03"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認知症</w:t>
            </w:r>
            <w:r w:rsidR="005F7E7D" w:rsidRPr="006232BF">
              <w:rPr>
                <w:rFonts w:ascii="ＭＳ 明朝" w:hAnsi="ＭＳ 明朝" w:hint="eastAsia"/>
                <w:color w:val="000000"/>
                <w:sz w:val="22"/>
                <w:szCs w:val="22"/>
              </w:rPr>
              <w:t>の理解</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６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top w:val="nil"/>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val="restart"/>
            <w:tcBorders>
              <w:top w:val="single" w:sz="4" w:space="0" w:color="000000"/>
              <w:left w:val="single" w:sz="4" w:space="0" w:color="000000"/>
              <w:right w:val="single" w:sz="4" w:space="0" w:color="000000"/>
            </w:tcBorders>
            <w:vAlign w:val="center"/>
          </w:tcPr>
          <w:p w:rsidR="005F7E7D" w:rsidRPr="006232BF" w:rsidRDefault="00B25F03"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障害</w:t>
            </w:r>
            <w:r w:rsidR="005F7E7D" w:rsidRPr="006232BF">
              <w:rPr>
                <w:rFonts w:ascii="ＭＳ 明朝" w:hAnsi="ＭＳ 明朝" w:hint="eastAsia"/>
                <w:color w:val="000000"/>
                <w:sz w:val="22"/>
                <w:szCs w:val="22"/>
              </w:rPr>
              <w:t>の</w:t>
            </w:r>
            <w:r>
              <w:rPr>
                <w:rFonts w:ascii="ＭＳ 明朝" w:hAnsi="ＭＳ 明朝" w:hint="eastAsia"/>
                <w:color w:val="000000"/>
                <w:sz w:val="22"/>
                <w:szCs w:val="22"/>
              </w:rPr>
              <w:t>理解</w:t>
            </w:r>
          </w:p>
          <w:p w:rsidR="005F7E7D" w:rsidRPr="006232BF" w:rsidRDefault="00B25F03" w:rsidP="006D08E8">
            <w:pPr>
              <w:spacing w:line="380" w:lineRule="exact"/>
              <w:ind w:left="220" w:hangingChars="100" w:hanging="220"/>
              <w:jc w:val="center"/>
              <w:rPr>
                <w:rFonts w:ascii="ＭＳ 明朝" w:hAnsi="ＭＳ 明朝" w:hint="eastAsia"/>
                <w:color w:val="000000"/>
                <w:sz w:val="22"/>
                <w:szCs w:val="22"/>
              </w:rPr>
            </w:pPr>
            <w:r>
              <w:rPr>
                <w:rFonts w:ascii="ＭＳ 明朝" w:hAnsi="ＭＳ 明朝" w:hint="eastAsia"/>
                <w:color w:val="000000"/>
                <w:sz w:val="22"/>
                <w:szCs w:val="22"/>
              </w:rPr>
              <w:t>（６</w:t>
            </w:r>
            <w:bookmarkStart w:id="0" w:name="_GoBack"/>
            <w:bookmarkEnd w:id="0"/>
            <w:r w:rsidR="005F7E7D" w:rsidRPr="006232BF">
              <w:rPr>
                <w:rFonts w:ascii="ＭＳ 明朝" w:hAnsi="ＭＳ 明朝" w:hint="eastAsia"/>
                <w:color w:val="000000"/>
                <w:sz w:val="22"/>
                <w:szCs w:val="22"/>
              </w:rPr>
              <w:t>０）</w:t>
            </w: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11" w:type="dxa"/>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2095" w:type="dxa"/>
            <w:gridSpan w:val="5"/>
            <w:vMerge/>
            <w:tcBorders>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4708" w:type="dxa"/>
            <w:gridSpan w:val="17"/>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計</w:t>
            </w:r>
          </w:p>
        </w:tc>
        <w:tc>
          <w:tcPr>
            <w:tcW w:w="1111" w:type="dxa"/>
            <w:tcBorders>
              <w:top w:val="single" w:sz="4" w:space="0" w:color="000000"/>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90"/>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6803" w:type="dxa"/>
            <w:gridSpan w:val="2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こころとからだのしくみ　合計</w:t>
            </w:r>
          </w:p>
        </w:tc>
        <w:tc>
          <w:tcPr>
            <w:tcW w:w="1111" w:type="dxa"/>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31"/>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auto"/>
              <w:left w:val="single" w:sz="4" w:space="0" w:color="000000"/>
              <w:right w:val="single" w:sz="4" w:space="0" w:color="auto"/>
            </w:tcBorders>
            <w:vAlign w:val="center"/>
          </w:tcPr>
          <w:p w:rsidR="005F7E7D" w:rsidRPr="006232BF" w:rsidRDefault="005F7E7D" w:rsidP="00E42211">
            <w:pPr>
              <w:tabs>
                <w:tab w:val="left" w:pos="840"/>
              </w:tabs>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p>
        </w:tc>
        <w:tc>
          <w:tcPr>
            <w:tcW w:w="2133" w:type="dxa"/>
            <w:gridSpan w:val="6"/>
            <w:vMerge w:val="restart"/>
            <w:tcBorders>
              <w:top w:val="single" w:sz="4" w:space="0" w:color="auto"/>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医療的ケア（５０）</w:t>
            </w: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379"/>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p>
        </w:tc>
        <w:tc>
          <w:tcPr>
            <w:tcW w:w="2133" w:type="dxa"/>
            <w:gridSpan w:val="6"/>
            <w:vMerge/>
            <w:tcBorders>
              <w:left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258"/>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right w:val="single" w:sz="4" w:space="0" w:color="auto"/>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p>
        </w:tc>
        <w:tc>
          <w:tcPr>
            <w:tcW w:w="2133" w:type="dxa"/>
            <w:gridSpan w:val="6"/>
            <w:vMerge/>
            <w:tcBorders>
              <w:left w:val="single" w:sz="4" w:space="0" w:color="auto"/>
              <w:bottom w:val="single" w:sz="4" w:space="0" w:color="auto"/>
              <w:right w:val="single" w:sz="4" w:space="0" w:color="auto"/>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4670" w:type="dxa"/>
            <w:gridSpan w:val="16"/>
            <w:tcBorders>
              <w:top w:val="single" w:sz="4" w:space="0" w:color="auto"/>
              <w:left w:val="single" w:sz="4" w:space="0" w:color="auto"/>
              <w:bottom w:val="single" w:sz="4" w:space="0" w:color="auto"/>
              <w:right w:val="single" w:sz="4" w:space="0" w:color="000000"/>
            </w:tcBorders>
            <w:vAlign w:val="center"/>
          </w:tcPr>
          <w:p w:rsidR="005F7E7D" w:rsidRPr="006232BF" w:rsidRDefault="005F7E7D" w:rsidP="006D08E8">
            <w:pPr>
              <w:spacing w:line="380" w:lineRule="exact"/>
              <w:jc w:val="center"/>
              <w:rPr>
                <w:rFonts w:ascii="ＭＳ 明朝" w:hAnsi="ＭＳ 明朝" w:hint="eastAsia"/>
                <w:color w:val="000000"/>
                <w:sz w:val="22"/>
                <w:szCs w:val="22"/>
              </w:rPr>
            </w:pPr>
          </w:p>
        </w:tc>
        <w:tc>
          <w:tcPr>
            <w:tcW w:w="1111" w:type="dxa"/>
            <w:tcBorders>
              <w:top w:val="single" w:sz="4" w:space="0" w:color="auto"/>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gridAfter w:val="1"/>
          <w:wAfter w:w="4681" w:type="dxa"/>
          <w:trHeight w:val="425"/>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left w:val="single" w:sz="4" w:space="0" w:color="000000"/>
              <w:bottom w:val="nil"/>
              <w:right w:val="single" w:sz="4" w:space="0" w:color="auto"/>
            </w:tcBorders>
          </w:tcPr>
          <w:p w:rsidR="005F7E7D" w:rsidRPr="006232BF" w:rsidRDefault="005F7E7D" w:rsidP="006D08E8">
            <w:pPr>
              <w:tabs>
                <w:tab w:val="left" w:pos="840"/>
              </w:tabs>
              <w:spacing w:line="380" w:lineRule="exact"/>
              <w:ind w:left="220" w:hangingChars="100" w:hanging="220"/>
              <w:rPr>
                <w:rFonts w:ascii="ＭＳ 明朝" w:hAnsi="ＭＳ 明朝"/>
                <w:color w:val="000000"/>
                <w:sz w:val="22"/>
                <w:szCs w:val="22"/>
              </w:rPr>
            </w:pPr>
          </w:p>
        </w:tc>
        <w:tc>
          <w:tcPr>
            <w:tcW w:w="6803" w:type="dxa"/>
            <w:gridSpan w:val="22"/>
            <w:tcBorders>
              <w:top w:val="single" w:sz="4" w:space="0" w:color="auto"/>
              <w:left w:val="single" w:sz="4" w:space="0" w:color="auto"/>
              <w:bottom w:val="nil"/>
              <w:right w:val="single" w:sz="4" w:space="0" w:color="000000"/>
            </w:tcBorders>
            <w:vAlign w:val="center"/>
          </w:tcPr>
          <w:p w:rsidR="005F7E7D" w:rsidRPr="006232BF" w:rsidRDefault="005F7E7D" w:rsidP="006D08E8">
            <w:pPr>
              <w:spacing w:line="380" w:lineRule="exact"/>
              <w:jc w:val="center"/>
              <w:rPr>
                <w:rFonts w:ascii="ＭＳ 明朝" w:hAnsi="ＭＳ 明朝"/>
                <w:color w:val="000000"/>
                <w:sz w:val="22"/>
                <w:szCs w:val="22"/>
              </w:rPr>
            </w:pPr>
            <w:r w:rsidRPr="006232BF">
              <w:rPr>
                <w:rFonts w:ascii="ＭＳ 明朝" w:hAnsi="ＭＳ 明朝" w:hint="eastAsia"/>
                <w:color w:val="000000"/>
                <w:sz w:val="22"/>
                <w:szCs w:val="22"/>
              </w:rPr>
              <w:t>医療的ケア合計</w:t>
            </w:r>
          </w:p>
        </w:tc>
        <w:tc>
          <w:tcPr>
            <w:tcW w:w="1111" w:type="dxa"/>
            <w:tcBorders>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214"/>
        </w:trPr>
        <w:tc>
          <w:tcPr>
            <w:tcW w:w="485" w:type="dxa"/>
            <w:gridSpan w:val="2"/>
            <w:vMerge/>
            <w:tcBorders>
              <w:left w:val="single" w:sz="4" w:space="0" w:color="000000"/>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8111" w:type="dxa"/>
            <w:gridSpan w:val="23"/>
            <w:tcBorders>
              <w:top w:val="single" w:sz="4" w:space="0" w:color="auto"/>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1111" w:type="dxa"/>
            <w:tcBorders>
              <w:top w:val="single" w:sz="4" w:space="0" w:color="auto"/>
              <w:left w:val="single" w:sz="4" w:space="0" w:color="000000"/>
              <w:bottom w:val="single" w:sz="4" w:space="0" w:color="000000"/>
              <w:right w:val="single" w:sz="4" w:space="0" w:color="000000"/>
            </w:tcBorders>
            <w:vAlign w:val="center"/>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4681" w:type="dxa"/>
            <w:vAlign w:val="center"/>
          </w:tcPr>
          <w:p w:rsidR="005F7E7D" w:rsidRPr="006232BF" w:rsidRDefault="005F7E7D" w:rsidP="006D08E8">
            <w:pPr>
              <w:widowControl/>
              <w:jc w:val="left"/>
              <w:rPr>
                <w:rFonts w:ascii="ＭＳ 明朝" w:hAnsi="ＭＳ 明朝"/>
                <w:color w:val="000000"/>
                <w:sz w:val="24"/>
              </w:rPr>
            </w:pPr>
          </w:p>
        </w:tc>
      </w:tr>
      <w:tr w:rsidR="005F7E7D" w:rsidRPr="006232BF" w:rsidTr="00E42211">
        <w:tblPrEx>
          <w:tblCellMar>
            <w:top w:w="0" w:type="dxa"/>
            <w:bottom w:w="0" w:type="dxa"/>
          </w:tblCellMar>
        </w:tblPrEx>
        <w:trPr>
          <w:gridAfter w:val="1"/>
          <w:wAfter w:w="4681" w:type="dxa"/>
          <w:trHeight w:val="752"/>
        </w:trPr>
        <w:tc>
          <w:tcPr>
            <w:tcW w:w="485" w:type="dxa"/>
            <w:gridSpan w:val="2"/>
            <w:vMerge w:val="restart"/>
            <w:tcBorders>
              <w:top w:val="single" w:sz="4" w:space="0" w:color="000000"/>
              <w:left w:val="single" w:sz="4" w:space="0" w:color="000000"/>
              <w:bottom w:val="nil"/>
              <w:right w:val="single" w:sz="4" w:space="0" w:color="auto"/>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2</w:t>
            </w:r>
          </w:p>
          <w:p w:rsidR="005F7E7D" w:rsidRPr="006232BF" w:rsidRDefault="005F7E7D" w:rsidP="006D08E8">
            <w:pPr>
              <w:spacing w:line="380" w:lineRule="exact"/>
              <w:ind w:left="220" w:hangingChars="100" w:hanging="220"/>
              <w:jc w:val="center"/>
              <w:rPr>
                <w:rFonts w:ascii="ＭＳ 明朝" w:hAnsi="ＭＳ 明朝"/>
                <w:color w:val="000000"/>
                <w:sz w:val="22"/>
                <w:szCs w:val="22"/>
              </w:rPr>
            </w:pPr>
          </w:p>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w:t>
            </w:r>
          </w:p>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物</w:t>
            </w: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土地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教室等</w:t>
            </w:r>
          </w:p>
          <w:p w:rsidR="005F7E7D" w:rsidRPr="006232BF" w:rsidRDefault="005F7E7D" w:rsidP="006D08E8">
            <w:pPr>
              <w:spacing w:line="38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の名称</w:t>
            </w:r>
          </w:p>
          <w:p w:rsidR="005F7E7D" w:rsidRPr="006232BF" w:rsidRDefault="005F7E7D" w:rsidP="006D08E8">
            <w:pPr>
              <w:spacing w:line="380" w:lineRule="exact"/>
              <w:jc w:val="center"/>
              <w:rPr>
                <w:rFonts w:ascii="ＭＳ 明朝" w:hAnsi="ＭＳ 明朝"/>
                <w:color w:val="000000"/>
                <w:sz w:val="18"/>
                <w:szCs w:val="18"/>
              </w:rPr>
            </w:pPr>
            <w:r w:rsidRPr="006232BF">
              <w:rPr>
                <w:rFonts w:ascii="ＭＳ 明朝" w:hAnsi="ＭＳ 明朝" w:hint="eastAsia"/>
                <w:color w:val="000000"/>
                <w:sz w:val="18"/>
                <w:szCs w:val="18"/>
              </w:rPr>
              <w:t>（各室毎に記</w:t>
            </w:r>
          </w:p>
          <w:p w:rsidR="005F7E7D" w:rsidRPr="006232BF" w:rsidRDefault="005F7E7D" w:rsidP="006D08E8">
            <w:pPr>
              <w:spacing w:line="380" w:lineRule="exact"/>
              <w:ind w:left="180" w:hangingChars="100" w:hanging="180"/>
              <w:jc w:val="center"/>
              <w:rPr>
                <w:rFonts w:ascii="ＭＳ 明朝" w:hAnsi="ＭＳ 明朝"/>
                <w:color w:val="000000"/>
                <w:sz w:val="22"/>
                <w:szCs w:val="22"/>
              </w:rPr>
            </w:pPr>
            <w:r w:rsidRPr="006232BF">
              <w:rPr>
                <w:rFonts w:ascii="ＭＳ 明朝" w:hAnsi="ＭＳ 明朝" w:hint="eastAsia"/>
                <w:color w:val="000000"/>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面　　積</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共用先</w:t>
            </w:r>
          </w:p>
          <w:p w:rsidR="005F7E7D" w:rsidRPr="006232BF" w:rsidRDefault="005F7E7D" w:rsidP="006D08E8">
            <w:pPr>
              <w:spacing w:line="380" w:lineRule="exact"/>
              <w:ind w:left="180" w:hangingChars="100" w:hanging="180"/>
              <w:jc w:val="center"/>
              <w:rPr>
                <w:rFonts w:ascii="ＭＳ 明朝" w:hAnsi="ＭＳ 明朝"/>
                <w:color w:val="000000"/>
                <w:sz w:val="18"/>
                <w:szCs w:val="18"/>
              </w:rPr>
            </w:pPr>
            <w:r w:rsidRPr="006232BF">
              <w:rPr>
                <w:rFonts w:ascii="ＭＳ 明朝" w:hAnsi="ＭＳ 明朝" w:hint="eastAsia"/>
                <w:color w:val="000000"/>
                <w:sz w:val="18"/>
                <w:szCs w:val="18"/>
              </w:rPr>
              <w:t>（共用する場合についてのみ記入）</w:t>
            </w: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val="restart"/>
            <w:tcBorders>
              <w:top w:val="single" w:sz="4" w:space="0" w:color="000000"/>
              <w:left w:val="single" w:sz="4" w:space="0" w:color="auto"/>
              <w:bottom w:val="nil"/>
              <w:right w:val="single" w:sz="4" w:space="0" w:color="000000"/>
            </w:tcBorders>
            <w:vAlign w:val="center"/>
          </w:tcPr>
          <w:p w:rsidR="005F7E7D" w:rsidRPr="006232BF" w:rsidRDefault="005F7E7D"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建物延面積</w:t>
            </w: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5F7E7D" w:rsidRPr="006232BF" w:rsidTr="00E42211">
        <w:tblPrEx>
          <w:tblCellMar>
            <w:top w:w="0" w:type="dxa"/>
            <w:bottom w:w="0" w:type="dxa"/>
          </w:tblCellMar>
        </w:tblPrEx>
        <w:trPr>
          <w:gridAfter w:val="1"/>
          <w:wAfter w:w="4681" w:type="dxa"/>
          <w:trHeight w:val="70"/>
        </w:trPr>
        <w:tc>
          <w:tcPr>
            <w:tcW w:w="485" w:type="dxa"/>
            <w:gridSpan w:val="2"/>
            <w:vMerge/>
            <w:tcBorders>
              <w:top w:val="nil"/>
              <w:left w:val="single" w:sz="4" w:space="0" w:color="000000"/>
              <w:bottom w:val="nil"/>
              <w:right w:val="single" w:sz="4" w:space="0" w:color="auto"/>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8" w:type="dxa"/>
            <w:vMerge/>
            <w:tcBorders>
              <w:top w:val="nil"/>
              <w:left w:val="single" w:sz="4" w:space="0" w:color="auto"/>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194"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jc w:val="left"/>
              <w:rPr>
                <w:rFonts w:ascii="ＭＳ 明朝" w:hAnsi="ＭＳ 明朝" w:hint="eastAsia"/>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301" w:type="dxa"/>
            <w:gridSpan w:val="6"/>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c>
          <w:tcPr>
            <w:tcW w:w="1501"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w:t>
            </w:r>
          </w:p>
        </w:tc>
        <w:tc>
          <w:tcPr>
            <w:tcW w:w="1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380" w:lineRule="exact"/>
              <w:ind w:left="220" w:hangingChars="100" w:hanging="220"/>
              <w:jc w:val="left"/>
              <w:rPr>
                <w:rFonts w:ascii="ＭＳ 明朝" w:hAnsi="ＭＳ 明朝"/>
                <w:color w:val="000000"/>
                <w:sz w:val="22"/>
                <w:szCs w:val="22"/>
              </w:rPr>
            </w:pPr>
          </w:p>
        </w:tc>
      </w:tr>
      <w:tr w:rsidR="000C3947" w:rsidRPr="006232BF" w:rsidTr="000C3947">
        <w:tblPrEx>
          <w:tblCellMar>
            <w:top w:w="0" w:type="dxa"/>
            <w:bottom w:w="0" w:type="dxa"/>
          </w:tblCellMar>
        </w:tblPrEx>
        <w:trPr>
          <w:gridAfter w:val="1"/>
          <w:wAfter w:w="4681" w:type="dxa"/>
          <w:cantSplit/>
          <w:trHeight w:val="3843"/>
        </w:trPr>
        <w:tc>
          <w:tcPr>
            <w:tcW w:w="474" w:type="dxa"/>
            <w:tcBorders>
              <w:top w:val="single" w:sz="4" w:space="0" w:color="000000"/>
              <w:left w:val="single" w:sz="4" w:space="0" w:color="000000"/>
              <w:bottom w:val="nil"/>
              <w:right w:val="single" w:sz="4" w:space="0" w:color="auto"/>
            </w:tcBorders>
          </w:tcPr>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13</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用</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機</w:t>
            </w:r>
          </w:p>
          <w:p w:rsidR="00A416ED"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械</w:t>
            </w:r>
          </w:p>
          <w:p w:rsidR="00A416ED"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器</w:t>
            </w:r>
          </w:p>
          <w:p w:rsidR="00034B82" w:rsidRPr="006232BF" w:rsidRDefault="00A416ED"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具</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及</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び</w:t>
            </w:r>
          </w:p>
          <w:p w:rsidR="00034B82" w:rsidRPr="006232BF" w:rsidRDefault="00034B82" w:rsidP="00A416ED">
            <w:pPr>
              <w:spacing w:line="32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模</w:t>
            </w:r>
          </w:p>
          <w:p w:rsidR="000C3947" w:rsidRPr="006232BF" w:rsidRDefault="00034B82" w:rsidP="00A416ED">
            <w:pPr>
              <w:spacing w:line="32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型</w:t>
            </w:r>
          </w:p>
        </w:tc>
        <w:tc>
          <w:tcPr>
            <w:tcW w:w="3269" w:type="dxa"/>
            <w:gridSpan w:val="6"/>
            <w:tcBorders>
              <w:top w:val="single" w:sz="4" w:space="0" w:color="000000"/>
              <w:left w:val="single" w:sz="4" w:space="0" w:color="auto"/>
              <w:bottom w:val="nil"/>
              <w:right w:val="single" w:sz="4" w:space="0" w:color="auto"/>
            </w:tcBorders>
          </w:tcPr>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実習用モデル人形</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骨格模型</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成人用ベッド</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移動用リフ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ｽﾗｲﾃﾞｨﾝｸﾞﾎﾞｰﾄﾞ・ﾏｯﾄ</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車いす</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簡易浴槽</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ストレッチャー</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排せつ用具</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歩行補助つえ</w:t>
            </w:r>
            <w:r w:rsidRPr="006232BF">
              <w:rPr>
                <w:rFonts w:ascii="ＭＳ 明朝" w:hAnsi="ＭＳ 明朝"/>
                <w:color w:val="000000"/>
                <w:sz w:val="22"/>
                <w:szCs w:val="22"/>
              </w:rPr>
              <w:t xml:space="preserve"> </w:t>
            </w:r>
          </w:p>
          <w:p w:rsidR="000C3947" w:rsidRPr="006232BF" w:rsidRDefault="000C3947" w:rsidP="000C3947">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盲人安全つえ</w:t>
            </w:r>
            <w:r w:rsidRPr="006232BF">
              <w:rPr>
                <w:rFonts w:ascii="ＭＳ 明朝" w:hAnsi="ＭＳ 明朝"/>
                <w:color w:val="000000"/>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体</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床</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台</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槽</w:t>
            </w:r>
          </w:p>
          <w:p w:rsidR="000C3947" w:rsidRPr="006232BF" w:rsidRDefault="000C3947" w:rsidP="000C3947">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個</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hint="eastAsia"/>
                <w:color w:val="000000"/>
                <w:sz w:val="22"/>
                <w:szCs w:val="22"/>
              </w:rPr>
              <w:t xml:space="preserve">　　　</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p w:rsidR="000C3947" w:rsidRPr="006232BF" w:rsidRDefault="000C3947" w:rsidP="000C3947">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本</w:t>
            </w:r>
          </w:p>
        </w:tc>
        <w:tc>
          <w:tcPr>
            <w:tcW w:w="3321" w:type="dxa"/>
            <w:gridSpan w:val="11"/>
            <w:tcBorders>
              <w:top w:val="single" w:sz="4" w:space="0" w:color="000000"/>
              <w:left w:val="single" w:sz="4" w:space="0" w:color="000000"/>
              <w:bottom w:val="nil"/>
              <w:right w:val="single" w:sz="4" w:space="0" w:color="auto"/>
            </w:tcBorders>
          </w:tcPr>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視聴覚機器</w:t>
            </w:r>
            <w:r w:rsidRPr="006232BF">
              <w:rPr>
                <w:rFonts w:ascii="ＭＳ 明朝" w:hAnsi="ＭＳ 明朝"/>
                <w:color w:val="000000"/>
                <w:sz w:val="22"/>
                <w:szCs w:val="22"/>
              </w:rPr>
              <w:t xml:space="preserve">   </w:t>
            </w:r>
          </w:p>
          <w:p w:rsidR="00034B82" w:rsidRPr="006232BF" w:rsidRDefault="00A416ED"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障害者用調理</w:t>
            </w:r>
            <w:r w:rsidR="00034B82" w:rsidRPr="006232BF">
              <w:rPr>
                <w:rFonts w:ascii="ＭＳ 明朝" w:hAnsi="ＭＳ 明朝" w:hint="eastAsia"/>
                <w:color w:val="000000"/>
                <w:sz w:val="22"/>
                <w:szCs w:val="22"/>
              </w:rPr>
              <w:t>器具・食器類</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和式布団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装置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用具一式</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処置台又はワゴン</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吸引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経管栄養訓練モデル</w:t>
            </w:r>
          </w:p>
          <w:p w:rsidR="00034B82" w:rsidRPr="006232BF" w:rsidRDefault="00034B82" w:rsidP="00034B82">
            <w:pPr>
              <w:spacing w:line="34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心肺蘇生訓練用</w:t>
            </w:r>
            <w:r w:rsidR="00D17F21">
              <w:rPr>
                <w:rFonts w:ascii="ＭＳ 明朝" w:hAnsi="ＭＳ 明朝" w:hint="eastAsia"/>
                <w:color w:val="000000"/>
                <w:sz w:val="22"/>
                <w:szCs w:val="22"/>
              </w:rPr>
              <w:t>器材</w:t>
            </w:r>
            <w:r w:rsidRPr="006232BF">
              <w:rPr>
                <w:rFonts w:ascii="ＭＳ 明朝" w:hAnsi="ＭＳ 明朝" w:hint="eastAsia"/>
                <w:color w:val="000000"/>
                <w:sz w:val="22"/>
                <w:szCs w:val="22"/>
              </w:rPr>
              <w:t>一式</w:t>
            </w:r>
          </w:p>
          <w:p w:rsidR="000C3947" w:rsidRPr="006232BF" w:rsidRDefault="00034B82" w:rsidP="00034B82">
            <w:pPr>
              <w:spacing w:line="3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人体解剖模型</w:t>
            </w:r>
          </w:p>
        </w:tc>
        <w:tc>
          <w:tcPr>
            <w:tcW w:w="1300" w:type="dxa"/>
            <w:gridSpan w:val="3"/>
            <w:tcBorders>
              <w:top w:val="single" w:sz="4" w:space="0" w:color="000000"/>
              <w:left w:val="single" w:sz="4" w:space="0" w:color="auto"/>
              <w:bottom w:val="nil"/>
              <w:right w:val="single" w:sz="4" w:space="0" w:color="000000"/>
            </w:tcBorders>
          </w:tcPr>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器</w:t>
            </w:r>
          </w:p>
          <w:p w:rsidR="00034B82" w:rsidRPr="006232BF" w:rsidRDefault="00034B82" w:rsidP="00034B82">
            <w:pPr>
              <w:spacing w:line="340" w:lineRule="exact"/>
              <w:ind w:left="220" w:hangingChars="100" w:hanging="220"/>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台</w:t>
            </w:r>
          </w:p>
          <w:p w:rsidR="00034B82" w:rsidRPr="006232BF" w:rsidRDefault="00034B82" w:rsidP="00034B82">
            <w:pPr>
              <w:widowControl/>
              <w:spacing w:line="340" w:lineRule="exact"/>
              <w:jc w:val="righ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式</w:t>
            </w:r>
          </w:p>
          <w:p w:rsidR="00A416ED" w:rsidRPr="006232BF" w:rsidRDefault="00A416ED"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台</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p>
          <w:p w:rsidR="00034B82" w:rsidRPr="006232BF" w:rsidRDefault="00034B82" w:rsidP="00034B82">
            <w:pPr>
              <w:spacing w:line="340" w:lineRule="exact"/>
              <w:jc w:val="right"/>
              <w:rPr>
                <w:rFonts w:ascii="ＭＳ 明朝" w:hAnsi="ＭＳ 明朝" w:hint="eastAsia"/>
                <w:color w:val="000000"/>
                <w:sz w:val="22"/>
                <w:szCs w:val="22"/>
              </w:rPr>
            </w:pPr>
            <w:r w:rsidRPr="006232BF">
              <w:rPr>
                <w:rFonts w:ascii="ＭＳ 明朝" w:hAnsi="ＭＳ 明朝" w:hint="eastAsia"/>
                <w:color w:val="000000"/>
                <w:sz w:val="22"/>
                <w:szCs w:val="22"/>
              </w:rPr>
              <w:t>式</w:t>
            </w:r>
          </w:p>
          <w:p w:rsidR="000C3947" w:rsidRPr="006232BF" w:rsidRDefault="00034B82" w:rsidP="00A416ED">
            <w:pPr>
              <w:spacing w:line="380" w:lineRule="exact"/>
              <w:ind w:left="220" w:hangingChars="100" w:hanging="220"/>
              <w:jc w:val="right"/>
              <w:rPr>
                <w:rFonts w:ascii="ＭＳ 明朝" w:hAnsi="ＭＳ 明朝" w:hint="eastAsia"/>
                <w:color w:val="000000"/>
                <w:sz w:val="22"/>
                <w:szCs w:val="22"/>
              </w:rPr>
            </w:pPr>
            <w:r w:rsidRPr="006232BF">
              <w:rPr>
                <w:rFonts w:ascii="ＭＳ 明朝" w:hAnsi="ＭＳ 明朝" w:hint="eastAsia"/>
                <w:color w:val="000000"/>
                <w:sz w:val="22"/>
                <w:szCs w:val="22"/>
              </w:rPr>
              <w:t>体</w:t>
            </w:r>
            <w:r w:rsidR="000C3947" w:rsidRPr="006232BF">
              <w:rPr>
                <w:rFonts w:ascii="ＭＳ 明朝" w:hAnsi="ＭＳ 明朝"/>
                <w:color w:val="000000"/>
                <w:sz w:val="22"/>
                <w:szCs w:val="22"/>
              </w:rPr>
              <w:t xml:space="preserve">       </w:t>
            </w:r>
          </w:p>
        </w:tc>
      </w:tr>
      <w:tr w:rsidR="000C3947" w:rsidRPr="006232BF" w:rsidTr="006D08E8">
        <w:tblPrEx>
          <w:tblCellMar>
            <w:top w:w="0" w:type="dxa"/>
            <w:bottom w:w="0" w:type="dxa"/>
          </w:tblCellMar>
        </w:tblPrEx>
        <w:trPr>
          <w:gridAfter w:val="1"/>
          <w:wAfter w:w="4681" w:type="dxa"/>
          <w:trHeight w:val="564"/>
        </w:trPr>
        <w:tc>
          <w:tcPr>
            <w:tcW w:w="485" w:type="dxa"/>
            <w:gridSpan w:val="2"/>
            <w:vMerge w:val="restart"/>
            <w:tcBorders>
              <w:top w:val="single" w:sz="4" w:space="0" w:color="000000"/>
              <w:left w:val="single" w:sz="4" w:space="0" w:color="000000"/>
              <w:bottom w:val="nil"/>
              <w:right w:val="single" w:sz="4" w:space="0" w:color="auto"/>
            </w:tcBorders>
            <w:vAlign w:val="center"/>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color w:val="000000"/>
                <w:sz w:val="22"/>
                <w:szCs w:val="22"/>
              </w:rPr>
              <w:t>1</w:t>
            </w:r>
            <w:r w:rsidRPr="006232BF">
              <w:rPr>
                <w:rFonts w:ascii="ＭＳ 明朝" w:hAnsi="ＭＳ 明朝" w:hint="eastAsia"/>
                <w:color w:val="000000"/>
                <w:sz w:val="22"/>
                <w:szCs w:val="22"/>
              </w:rPr>
              <w:t>4</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実</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習</w:t>
            </w:r>
          </w:p>
          <w:p w:rsidR="000C3947" w:rsidRPr="006232BF" w:rsidRDefault="000C3947" w:rsidP="006D08E8">
            <w:pPr>
              <w:spacing w:line="38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施</w:t>
            </w:r>
          </w:p>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設</w:t>
            </w: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施設名及び施設種</w:t>
            </w: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氏名（法人に</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設　置</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年月日</w:t>
            </w: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入所</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　習</w:t>
            </w: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指導者</w:t>
            </w: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jc w:val="left"/>
              <w:rPr>
                <w:rFonts w:ascii="ＭＳ 明朝" w:hAnsi="ＭＳ 明朝"/>
                <w:color w:val="000000"/>
                <w:sz w:val="22"/>
                <w:szCs w:val="22"/>
              </w:rPr>
            </w:pPr>
            <w:r w:rsidRPr="006232BF">
              <w:rPr>
                <w:rFonts w:ascii="ＭＳ 明朝" w:hAnsi="ＭＳ 明朝" w:hint="eastAsia"/>
                <w:color w:val="000000"/>
                <w:sz w:val="22"/>
                <w:szCs w:val="22"/>
              </w:rPr>
              <w:t>実習指導者調書頁番号</w:t>
            </w: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実　習</w:t>
            </w:r>
          </w:p>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区　分</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376"/>
        </w:trPr>
        <w:tc>
          <w:tcPr>
            <w:tcW w:w="485" w:type="dxa"/>
            <w:gridSpan w:val="2"/>
            <w:vMerge/>
            <w:tcBorders>
              <w:top w:val="nil"/>
              <w:left w:val="single" w:sz="4" w:space="0" w:color="000000"/>
              <w:bottom w:val="nil"/>
              <w:right w:val="single" w:sz="4" w:space="0" w:color="auto"/>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bottom w:val="nil"/>
              <w:right w:val="single" w:sz="4" w:space="0" w:color="000000"/>
            </w:tcBorders>
          </w:tcPr>
          <w:p w:rsidR="000C3947" w:rsidRPr="006232BF" w:rsidRDefault="000C3947" w:rsidP="006D08E8">
            <w:pPr>
              <w:spacing w:line="38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r w:rsidR="000C3947" w:rsidRPr="006232BF" w:rsidTr="006D08E8">
        <w:tblPrEx>
          <w:tblCellMar>
            <w:top w:w="0" w:type="dxa"/>
            <w:bottom w:w="0" w:type="dxa"/>
          </w:tblCellMar>
        </w:tblPrEx>
        <w:trPr>
          <w:gridAfter w:val="1"/>
          <w:wAfter w:w="4681" w:type="dxa"/>
          <w:trHeight w:val="270"/>
        </w:trPr>
        <w:tc>
          <w:tcPr>
            <w:tcW w:w="485" w:type="dxa"/>
            <w:gridSpan w:val="2"/>
            <w:vMerge/>
            <w:tcBorders>
              <w:top w:val="nil"/>
              <w:left w:val="single" w:sz="4" w:space="0" w:color="000000"/>
              <w:bottom w:val="single" w:sz="4" w:space="0" w:color="auto"/>
              <w:right w:val="single" w:sz="4" w:space="0" w:color="auto"/>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56" w:type="dxa"/>
            <w:gridSpan w:val="2"/>
            <w:tcBorders>
              <w:top w:val="single" w:sz="4" w:space="0" w:color="000000"/>
              <w:left w:val="single" w:sz="4" w:space="0" w:color="auto"/>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602"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0" w:type="dxa"/>
            <w:gridSpan w:val="4"/>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201" w:type="dxa"/>
            <w:gridSpan w:val="5"/>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60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901"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061" w:type="dxa"/>
            <w:gridSpan w:val="2"/>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p>
        </w:tc>
        <w:tc>
          <w:tcPr>
            <w:tcW w:w="1300" w:type="dxa"/>
            <w:gridSpan w:val="3"/>
            <w:tcBorders>
              <w:top w:val="single" w:sz="4" w:space="0" w:color="000000"/>
              <w:left w:val="single" w:sz="4" w:space="0" w:color="000000"/>
              <w:right w:val="single" w:sz="4" w:space="0" w:color="000000"/>
            </w:tcBorders>
          </w:tcPr>
          <w:p w:rsidR="000C3947" w:rsidRPr="006232BF" w:rsidRDefault="000C3947" w:rsidP="00034B82">
            <w:pPr>
              <w:spacing w:line="36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Ⅰ　　Ⅱ</w:t>
            </w:r>
          </w:p>
        </w:tc>
      </w:tr>
    </w:tbl>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１）記載事項が多いため、この様式によることができないときは、適宜様式の枚数を増加し、この様式に準じた指定申請書を作成すること。</w:t>
      </w:r>
    </w:p>
    <w:p w:rsidR="005F7E7D" w:rsidRPr="006232BF" w:rsidRDefault="005F7E7D" w:rsidP="00034B82">
      <w:pPr>
        <w:spacing w:line="360" w:lineRule="exact"/>
        <w:ind w:left="630" w:hangingChars="300" w:hanging="630"/>
        <w:jc w:val="left"/>
        <w:rPr>
          <w:rFonts w:ascii="ＭＳ 明朝" w:hAnsi="ＭＳ 明朝"/>
          <w:color w:val="000000"/>
          <w:szCs w:val="21"/>
        </w:rPr>
      </w:pPr>
      <w:r w:rsidRPr="006232BF">
        <w:rPr>
          <w:rFonts w:ascii="ＭＳ 明朝" w:hAnsi="ＭＳ 明朝" w:hint="eastAsia"/>
          <w:color w:val="000000"/>
          <w:szCs w:val="21"/>
        </w:rPr>
        <w:t>（注２）８の専任教員の資格名欄には、介護福祉士、医師、保健師、助産師、看護師、社会福祉士の資格を持つ者について記入すること。</w:t>
      </w:r>
    </w:p>
    <w:p w:rsidR="005F7E7D" w:rsidRPr="006232BF" w:rsidRDefault="00C20A97" w:rsidP="00034B82">
      <w:pPr>
        <w:spacing w:line="360" w:lineRule="exact"/>
        <w:ind w:left="630" w:hangingChars="300" w:hanging="630"/>
        <w:jc w:val="left"/>
        <w:rPr>
          <w:rFonts w:ascii="ＭＳ 明朝" w:hAnsi="ＭＳ 明朝" w:hint="eastAsia"/>
          <w:color w:val="000000"/>
          <w:szCs w:val="21"/>
        </w:rPr>
      </w:pPr>
      <w:r>
        <w:rPr>
          <w:rFonts w:ascii="ＭＳ 明朝" w:hAnsi="ＭＳ 明朝" w:hint="eastAsia"/>
          <w:color w:val="000000"/>
          <w:szCs w:val="21"/>
        </w:rPr>
        <w:t>（注３）８の専任教員の指定規則該当番号の欄には、指定規則</w:t>
      </w:r>
      <w:r w:rsidR="005F7E7D" w:rsidRPr="006232BF">
        <w:rPr>
          <w:rFonts w:ascii="ＭＳ 明朝" w:hAnsi="ＭＳ 明朝" w:hint="eastAsia"/>
          <w:color w:val="000000"/>
          <w:szCs w:val="21"/>
        </w:rPr>
        <w:t>中の専任教</w:t>
      </w:r>
      <w:r>
        <w:rPr>
          <w:rFonts w:ascii="ＭＳ 明朝" w:hAnsi="ＭＳ 明朝" w:hint="eastAsia"/>
          <w:color w:val="000000"/>
          <w:szCs w:val="21"/>
        </w:rPr>
        <w:t>員の要件のうち該当する条項を記入すること。（〈例〉５－五</w:t>
      </w:r>
      <w:r w:rsidR="005F7E7D" w:rsidRPr="006232BF">
        <w:rPr>
          <w:rFonts w:ascii="ＭＳ 明朝" w:hAnsi="ＭＳ 明朝" w:hint="eastAsia"/>
          <w:color w:val="000000"/>
          <w:szCs w:val="21"/>
        </w:rPr>
        <w:t>－（イ））</w:t>
      </w:r>
    </w:p>
    <w:p w:rsidR="005F7E7D" w:rsidRPr="006232BF"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 xml:space="preserve"> </w:t>
      </w:r>
      <w:r w:rsidRPr="006232BF">
        <w:rPr>
          <w:rFonts w:ascii="ＭＳ 明朝" w:hAnsi="ＭＳ 明朝"/>
          <w:color w:val="000000"/>
          <w:szCs w:val="21"/>
        </w:rPr>
        <w:t xml:space="preserve">        </w:t>
      </w:r>
      <w:r w:rsidR="00087618">
        <w:rPr>
          <w:rFonts w:ascii="ＭＳ 明朝" w:hAnsi="ＭＳ 明朝" w:hint="eastAsia"/>
          <w:color w:val="000000"/>
          <w:szCs w:val="21"/>
        </w:rPr>
        <w:t>また、医療的ケアを担当する教員の</w:t>
      </w:r>
      <w:r w:rsidRPr="006232BF">
        <w:rPr>
          <w:rFonts w:ascii="ＭＳ 明朝" w:hAnsi="ＭＳ 明朝" w:hint="eastAsia"/>
          <w:color w:val="000000"/>
          <w:szCs w:val="21"/>
        </w:rPr>
        <w:t>該当番号の欄には、</w:t>
      </w:r>
    </w:p>
    <w:p w:rsidR="005F7E7D" w:rsidRPr="006232BF" w:rsidRDefault="005F7E7D" w:rsidP="00034B82">
      <w:pPr>
        <w:spacing w:line="360" w:lineRule="exact"/>
        <w:ind w:left="1042" w:hangingChars="496" w:hanging="1042"/>
        <w:jc w:val="left"/>
        <w:rPr>
          <w:rFonts w:ascii="ＭＳ 明朝" w:hAnsi="ＭＳ 明朝" w:hint="eastAsia"/>
          <w:color w:val="000000"/>
          <w:szCs w:val="21"/>
        </w:rPr>
      </w:pPr>
      <w:r w:rsidRPr="006232BF">
        <w:rPr>
          <w:rFonts w:ascii="ＭＳ 明朝" w:hAnsi="ＭＳ 明朝" w:hint="eastAsia"/>
          <w:color w:val="000000"/>
          <w:szCs w:val="21"/>
        </w:rPr>
        <w:t xml:space="preserve">　　　（１）　医療的ケア教員講習会修了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992" w:hangingChars="496" w:hanging="992"/>
        <w:jc w:val="left"/>
        <w:rPr>
          <w:rFonts w:ascii="ＭＳ 明朝" w:hAnsi="ＭＳ 明朝" w:hint="eastAsia"/>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２）　介護職員によるたんの吸引等の試行事業</w:t>
      </w:r>
      <w:r w:rsidR="00AD3EFE">
        <w:rPr>
          <w:rFonts w:ascii="ＭＳ 明朝" w:hAnsi="ＭＳ 明朝" w:hint="eastAsia"/>
          <w:color w:val="000000"/>
          <w:szCs w:val="21"/>
        </w:rPr>
        <w:t>又は研修事業</w:t>
      </w:r>
      <w:r w:rsidRPr="006232BF">
        <w:rPr>
          <w:rFonts w:ascii="ＭＳ 明朝" w:hAnsi="ＭＳ 明朝" w:hint="eastAsia"/>
          <w:color w:val="000000"/>
          <w:szCs w:val="21"/>
        </w:rPr>
        <w:t>（不特定多数の者を対象としたものに限る。）における指導者講習会を修了した者であって、かつ医師、保健師、助産師</w:t>
      </w:r>
      <w:r w:rsidR="00A416ED" w:rsidRPr="006232BF">
        <w:rPr>
          <w:rFonts w:ascii="ＭＳ 明朝" w:hAnsi="ＭＳ 明朝" w:hint="eastAsia"/>
          <w:color w:val="000000"/>
          <w:szCs w:val="21"/>
        </w:rPr>
        <w:t>、看護師</w:t>
      </w:r>
      <w:r w:rsidRPr="006232BF">
        <w:rPr>
          <w:rFonts w:ascii="ＭＳ 明朝" w:hAnsi="ＭＳ 明朝" w:hint="eastAsia"/>
          <w:color w:val="000000"/>
          <w:szCs w:val="21"/>
        </w:rPr>
        <w:t>の資格を取得した後５年以上の実務経験を有する者</w:t>
      </w:r>
    </w:p>
    <w:p w:rsidR="005F7E7D" w:rsidRPr="006232BF" w:rsidRDefault="005F7E7D" w:rsidP="00034B82">
      <w:pPr>
        <w:spacing w:line="360" w:lineRule="exact"/>
        <w:ind w:left="600" w:hangingChars="300" w:hanging="600"/>
        <w:jc w:val="left"/>
        <w:rPr>
          <w:rFonts w:ascii="ＭＳ 明朝" w:hAnsi="ＭＳ 明朝"/>
          <w:color w:val="000000"/>
          <w:szCs w:val="21"/>
        </w:rPr>
      </w:pPr>
      <w:r w:rsidRPr="006232BF">
        <w:rPr>
          <w:rFonts w:ascii="ＭＳ 明朝" w:hAnsi="ＭＳ 明朝" w:hint="eastAsia"/>
          <w:color w:val="000000"/>
          <w:sz w:val="20"/>
          <w:szCs w:val="20"/>
        </w:rPr>
        <w:t xml:space="preserve">　</w:t>
      </w:r>
      <w:r w:rsidRPr="006232BF">
        <w:rPr>
          <w:rFonts w:ascii="ＭＳ 明朝" w:hAnsi="ＭＳ 明朝" w:hint="eastAsia"/>
          <w:color w:val="000000"/>
          <w:szCs w:val="21"/>
        </w:rPr>
        <w:t xml:space="preserve">　のうち、いずれか該当する番号を記載すること。</w:t>
      </w:r>
    </w:p>
    <w:p w:rsidR="005F7E7D" w:rsidRDefault="005F7E7D" w:rsidP="00034B82">
      <w:pPr>
        <w:spacing w:line="360" w:lineRule="exact"/>
        <w:ind w:left="630" w:hangingChars="300" w:hanging="630"/>
        <w:jc w:val="left"/>
        <w:rPr>
          <w:rFonts w:ascii="ＭＳ 明朝" w:hAnsi="ＭＳ 明朝" w:hint="eastAsia"/>
          <w:color w:val="000000"/>
          <w:szCs w:val="21"/>
        </w:rPr>
      </w:pPr>
      <w:r w:rsidRPr="006232BF">
        <w:rPr>
          <w:rFonts w:ascii="ＭＳ 明朝" w:hAnsi="ＭＳ 明朝" w:hint="eastAsia"/>
          <w:color w:val="000000"/>
          <w:szCs w:val="21"/>
        </w:rPr>
        <w:t>（注４）</w:t>
      </w:r>
      <w:r w:rsidR="00210DAB" w:rsidRPr="006232BF">
        <w:rPr>
          <w:rFonts w:ascii="ＭＳ 明朝" w:hAnsi="ＭＳ 明朝" w:hint="eastAsia"/>
          <w:color w:val="000000"/>
          <w:szCs w:val="21"/>
        </w:rPr>
        <w:t>12の建物欄には、介護実習室は、専らベッド</w:t>
      </w:r>
      <w:r w:rsidRPr="006232BF">
        <w:rPr>
          <w:rFonts w:ascii="ＭＳ 明朝" w:hAnsi="ＭＳ 明朝" w:hint="eastAsia"/>
          <w:color w:val="000000"/>
          <w:szCs w:val="21"/>
        </w:rPr>
        <w:t>を用いる実習室（㎡）と和室（畳）を区別して記入すること。</w:t>
      </w:r>
    </w:p>
    <w:p w:rsidR="006B2FC5" w:rsidRPr="006232BF" w:rsidRDefault="006B2FC5" w:rsidP="00034B82">
      <w:pPr>
        <w:spacing w:line="360" w:lineRule="exact"/>
        <w:ind w:left="630" w:hangingChars="300" w:hanging="630"/>
        <w:jc w:val="left"/>
        <w:rPr>
          <w:rFonts w:ascii="ＭＳ 明朝" w:hAnsi="ＭＳ 明朝"/>
          <w:color w:val="000000"/>
          <w:szCs w:val="21"/>
        </w:rPr>
      </w:pPr>
    </w:p>
    <w:p w:rsidR="005F7E7D" w:rsidRPr="006232BF" w:rsidRDefault="005F7E7D" w:rsidP="005F7E7D">
      <w:pPr>
        <w:spacing w:line="400" w:lineRule="exact"/>
        <w:ind w:left="240" w:hangingChars="100" w:hanging="240"/>
        <w:jc w:val="right"/>
        <w:rPr>
          <w:rFonts w:ascii="ＭＳ 明朝" w:hAnsi="ＭＳ 明朝"/>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専任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4"/>
        <w:gridCol w:w="2722"/>
        <w:gridCol w:w="619"/>
        <w:gridCol w:w="3835"/>
        <w:gridCol w:w="2119"/>
      </w:tblGrid>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227692">
        <w:tblPrEx>
          <w:tblCellMar>
            <w:top w:w="0" w:type="dxa"/>
            <w:bottom w:w="0" w:type="dxa"/>
          </w:tblCellMar>
        </w:tblPrEx>
        <w:trPr>
          <w:trHeight w:val="423"/>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担当科目</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rPr>
                <w:rFonts w:ascii="ＭＳ 明朝" w:hAnsi="ＭＳ 明朝"/>
                <w:color w:val="000000"/>
                <w:sz w:val="22"/>
                <w:szCs w:val="22"/>
              </w:rPr>
            </w:pPr>
          </w:p>
        </w:tc>
      </w:tr>
      <w:tr w:rsidR="005F7E7D" w:rsidRPr="006232BF" w:rsidTr="00227692">
        <w:tblPrEx>
          <w:tblCellMar>
            <w:top w:w="0" w:type="dxa"/>
            <w:bottom w:w="0" w:type="dxa"/>
          </w:tblCellMar>
        </w:tblPrEx>
        <w:trPr>
          <w:trHeight w:val="375"/>
        </w:trPr>
        <w:tc>
          <w:tcPr>
            <w:tcW w:w="3216" w:type="dxa"/>
            <w:gridSpan w:val="2"/>
            <w:tcBorders>
              <w:top w:val="single" w:sz="4" w:space="0" w:color="auto"/>
              <w:left w:val="single" w:sz="4" w:space="0" w:color="000000"/>
              <w:bottom w:val="single" w:sz="4" w:space="0" w:color="auto"/>
              <w:right w:val="single" w:sz="4" w:space="0" w:color="000000"/>
            </w:tcBorders>
          </w:tcPr>
          <w:p w:rsidR="005F7E7D" w:rsidRPr="006232BF" w:rsidRDefault="00067FAB" w:rsidP="006D08E8">
            <w:pPr>
              <w:spacing w:line="40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指定規則</w:t>
            </w:r>
            <w:r w:rsidR="005F7E7D" w:rsidRPr="006232BF">
              <w:rPr>
                <w:rFonts w:ascii="ＭＳ 明朝" w:hAnsi="ＭＳ 明朝" w:hint="eastAsia"/>
                <w:color w:val="000000"/>
                <w:sz w:val="22"/>
                <w:szCs w:val="22"/>
              </w:rPr>
              <w:t>該当番号</w:t>
            </w:r>
          </w:p>
        </w:tc>
        <w:tc>
          <w:tcPr>
            <w:tcW w:w="6573"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介護教員講習会</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227692">
        <w:tblPrEx>
          <w:tblCellMar>
            <w:top w:w="0" w:type="dxa"/>
            <w:bottom w:w="0" w:type="dxa"/>
          </w:tblCellMar>
        </w:tblPrEx>
        <w:trPr>
          <w:trHeight w:val="422"/>
        </w:trPr>
        <w:tc>
          <w:tcPr>
            <w:tcW w:w="3216"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210DAB"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w:t>
            </w:r>
            <w:r w:rsidR="005F7E7D" w:rsidRPr="006232BF">
              <w:rPr>
                <w:rFonts w:ascii="ＭＳ 明朝" w:hAnsi="ＭＳ 明朝" w:hint="eastAsia"/>
                <w:color w:val="000000"/>
                <w:sz w:val="22"/>
                <w:szCs w:val="22"/>
              </w:rPr>
              <w:t>教員講習会</w:t>
            </w:r>
          </w:p>
        </w:tc>
        <w:tc>
          <w:tcPr>
            <w:tcW w:w="6573"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３．全部免除</w:t>
            </w:r>
          </w:p>
        </w:tc>
      </w:tr>
      <w:tr w:rsidR="005F7E7D" w:rsidRPr="006232BF" w:rsidTr="00227692">
        <w:tblPrEx>
          <w:tblCellMar>
            <w:top w:w="0" w:type="dxa"/>
            <w:bottom w:w="0" w:type="dxa"/>
          </w:tblCellMar>
        </w:tblPrEx>
        <w:trPr>
          <w:trHeight w:val="545"/>
        </w:trPr>
        <w:tc>
          <w:tcPr>
            <w:tcW w:w="494"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41" w:type="dxa"/>
            <w:gridSpan w:val="2"/>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19" w:type="dxa"/>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45"/>
        </w:trPr>
        <w:tc>
          <w:tcPr>
            <w:tcW w:w="494"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76"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19"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val="restart"/>
            <w:tcBorders>
              <w:top w:val="single" w:sz="4" w:space="0" w:color="auto"/>
              <w:left w:val="single" w:sz="4" w:space="0" w:color="000000"/>
              <w:right w:val="single" w:sz="4" w:space="0" w:color="000000"/>
            </w:tcBorders>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41" w:type="dxa"/>
            <w:gridSpan w:val="2"/>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35"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19"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25"/>
        </w:trPr>
        <w:tc>
          <w:tcPr>
            <w:tcW w:w="494" w:type="dxa"/>
            <w:vMerge/>
            <w:tcBorders>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41" w:type="dxa"/>
            <w:gridSpan w:val="2"/>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35"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19"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t>（注１）　各教員ごとに作成する</w:t>
      </w:r>
      <w:r w:rsidR="00210DAB"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227692" w:rsidRPr="006232BF" w:rsidRDefault="00067FAB" w:rsidP="00227692">
      <w:pPr>
        <w:spacing w:line="400" w:lineRule="exact"/>
        <w:ind w:left="200" w:hangingChars="100" w:hanging="200"/>
        <w:jc w:val="left"/>
        <w:rPr>
          <w:rFonts w:ascii="ＭＳ 明朝" w:hAnsi="ＭＳ 明朝" w:hint="eastAsia"/>
          <w:color w:val="000000"/>
          <w:sz w:val="20"/>
          <w:szCs w:val="20"/>
        </w:rPr>
      </w:pPr>
      <w:r>
        <w:rPr>
          <w:rFonts w:ascii="ＭＳ 明朝" w:hAnsi="ＭＳ 明朝" w:hint="eastAsia"/>
          <w:color w:val="000000"/>
          <w:sz w:val="20"/>
          <w:szCs w:val="20"/>
        </w:rPr>
        <w:lastRenderedPageBreak/>
        <w:t>（注２）　指定規則</w:t>
      </w:r>
      <w:r w:rsidR="005F7E7D" w:rsidRPr="006232BF">
        <w:rPr>
          <w:rFonts w:ascii="ＭＳ 明朝" w:hAnsi="ＭＳ 明朝" w:hint="eastAsia"/>
          <w:color w:val="000000"/>
          <w:sz w:val="20"/>
          <w:szCs w:val="20"/>
        </w:rPr>
        <w:t>該当番号の欄は、専任教員についてのみ記入すること。</w:t>
      </w:r>
    </w:p>
    <w:p w:rsidR="005F7E7D" w:rsidRPr="006232BF" w:rsidRDefault="005F7E7D" w:rsidP="00227692">
      <w:pPr>
        <w:spacing w:line="400" w:lineRule="exact"/>
        <w:ind w:left="200" w:hangingChars="100" w:hanging="200"/>
        <w:jc w:val="left"/>
        <w:rPr>
          <w:rFonts w:ascii="ＭＳ 明朝" w:hAnsi="ＭＳ 明朝" w:hint="eastAsia"/>
          <w:color w:val="000000"/>
          <w:sz w:val="20"/>
          <w:szCs w:val="20"/>
        </w:rPr>
      </w:pPr>
      <w:r w:rsidRPr="006232BF">
        <w:rPr>
          <w:rFonts w:ascii="ＭＳ 明朝" w:hAnsi="ＭＳ 明朝" w:hint="eastAsia"/>
          <w:color w:val="000000"/>
          <w:sz w:val="20"/>
          <w:szCs w:val="20"/>
        </w:rPr>
        <w:t xml:space="preserve">（注３）　</w:t>
      </w:r>
      <w:r w:rsidR="00227692" w:rsidRPr="006232BF">
        <w:rPr>
          <w:rFonts w:ascii="ＭＳ 明朝" w:hAnsi="ＭＳ 明朝" w:hint="eastAsia"/>
          <w:color w:val="000000"/>
          <w:sz w:val="20"/>
          <w:szCs w:val="20"/>
        </w:rPr>
        <w:t>修了した</w:t>
      </w:r>
      <w:r w:rsidRPr="006232BF">
        <w:rPr>
          <w:rFonts w:ascii="ＭＳ 明朝" w:hAnsi="ＭＳ 明朝" w:hint="eastAsia"/>
          <w:color w:val="000000"/>
          <w:sz w:val="20"/>
          <w:szCs w:val="20"/>
        </w:rPr>
        <w:t>講習会の修了証の写しを添付すること。</w:t>
      </w:r>
    </w:p>
    <w:p w:rsidR="005F7E7D" w:rsidRPr="006232BF" w:rsidRDefault="005F7E7D" w:rsidP="005F7E7D">
      <w:pPr>
        <w:ind w:left="240" w:hangingChars="100" w:hanging="240"/>
        <w:jc w:val="right"/>
        <w:rPr>
          <w:rFonts w:ascii="ＭＳ 明朝" w:hAnsi="ＭＳ 明朝" w:hint="eastAsia"/>
          <w:b/>
          <w:bCs/>
          <w:color w:val="000000"/>
          <w:sz w:val="24"/>
        </w:rPr>
      </w:pPr>
      <w:r w:rsidRPr="006232BF">
        <w:rPr>
          <w:rFonts w:ascii="ＭＳ 明朝" w:hAnsi="ＭＳ 明朝" w:hint="eastAsia"/>
          <w:color w:val="000000"/>
          <w:sz w:val="24"/>
        </w:rPr>
        <w:t>№</w:t>
      </w:r>
    </w:p>
    <w:p w:rsidR="005F7E7D" w:rsidRPr="006232BF" w:rsidRDefault="005F7E7D" w:rsidP="005F7E7D">
      <w:pPr>
        <w:ind w:left="241" w:hangingChars="100" w:hanging="241"/>
        <w:jc w:val="center"/>
        <w:rPr>
          <w:rFonts w:ascii="ＭＳ 明朝" w:hAnsi="ＭＳ 明朝"/>
          <w:b/>
          <w:bCs/>
          <w:color w:val="000000"/>
          <w:sz w:val="24"/>
        </w:rPr>
      </w:pPr>
      <w:r w:rsidRPr="006232BF">
        <w:rPr>
          <w:rFonts w:ascii="ＭＳ 明朝" w:hAnsi="ＭＳ 明朝" w:hint="eastAsia"/>
          <w:b/>
          <w:bCs/>
          <w:color w:val="000000"/>
          <w:sz w:val="24"/>
        </w:rPr>
        <w:t>医療的ケアを担当する教員に関する調書</w:t>
      </w:r>
    </w:p>
    <w:p w:rsidR="005F7E7D" w:rsidRPr="006232BF" w:rsidRDefault="005F7E7D" w:rsidP="005F7E7D">
      <w:pPr>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3803"/>
        <w:gridCol w:w="2101"/>
      </w:tblGrid>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校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517"/>
        </w:trPr>
        <w:tc>
          <w:tcPr>
            <w:tcW w:w="3190"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最終学歴</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部、学科、専攻）</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460"/>
        </w:trPr>
        <w:tc>
          <w:tcPr>
            <w:tcW w:w="3190" w:type="dxa"/>
            <w:gridSpan w:val="2"/>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該当番号</w:t>
            </w:r>
          </w:p>
        </w:tc>
        <w:tc>
          <w:tcPr>
            <w:tcW w:w="6517" w:type="dxa"/>
            <w:gridSpan w:val="3"/>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10DAB">
        <w:tblPrEx>
          <w:tblCellMar>
            <w:top w:w="0" w:type="dxa"/>
            <w:bottom w:w="0" w:type="dxa"/>
          </w:tblCellMar>
        </w:tblPrEx>
        <w:trPr>
          <w:trHeight w:val="397"/>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医療的ケア教員講習会</w:t>
            </w:r>
          </w:p>
        </w:tc>
        <w:tc>
          <w:tcPr>
            <w:tcW w:w="6517"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210DAB">
        <w:tblPrEx>
          <w:tblCellMar>
            <w:top w:w="0" w:type="dxa"/>
            <w:bottom w:w="0" w:type="dxa"/>
          </w:tblCellMar>
        </w:tblPrEx>
        <w:trPr>
          <w:trHeight w:val="397"/>
        </w:trPr>
        <w:tc>
          <w:tcPr>
            <w:tcW w:w="3190" w:type="dxa"/>
            <w:gridSpan w:val="2"/>
            <w:tcBorders>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1"/>
              <w:jc w:val="left"/>
              <w:rPr>
                <w:rFonts w:ascii="ＭＳ 明朝" w:hAnsi="ＭＳ 明朝" w:hint="eastAsia"/>
                <w:color w:val="000000"/>
                <w:sz w:val="22"/>
                <w:szCs w:val="22"/>
                <w:u w:val="single"/>
              </w:rPr>
            </w:pPr>
            <w:r w:rsidRPr="006232BF">
              <w:rPr>
                <w:rFonts w:ascii="ＭＳ 明朝" w:hAnsi="ＭＳ 明朝" w:hint="eastAsia"/>
                <w:color w:val="000000"/>
                <w:sz w:val="20"/>
                <w:szCs w:val="20"/>
              </w:rPr>
              <w:t xml:space="preserve">　介護職員によるたんの吸引等の試行事業</w:t>
            </w:r>
            <w:r w:rsidR="003D6E9A" w:rsidRPr="006232BF">
              <w:rPr>
                <w:rFonts w:ascii="ＭＳ 明朝" w:hAnsi="ＭＳ 明朝" w:hint="eastAsia"/>
                <w:color w:val="000000"/>
                <w:sz w:val="20"/>
                <w:szCs w:val="20"/>
              </w:rPr>
              <w:t>又は研修事業</w:t>
            </w:r>
            <w:r w:rsidRPr="006232BF">
              <w:rPr>
                <w:rFonts w:ascii="ＭＳ 明朝" w:hAnsi="ＭＳ 明朝" w:hint="eastAsia"/>
                <w:color w:val="000000"/>
                <w:sz w:val="20"/>
                <w:szCs w:val="20"/>
              </w:rPr>
              <w:t>（不特定多数の者を対象としたものに限る。）における指導者講習会</w:t>
            </w:r>
          </w:p>
        </w:tc>
        <w:tc>
          <w:tcPr>
            <w:tcW w:w="6517" w:type="dxa"/>
            <w:gridSpan w:val="3"/>
            <w:tcBorders>
              <w:top w:val="single" w:sz="4" w:space="0" w:color="000000"/>
              <w:left w:val="single" w:sz="4" w:space="0" w:color="000000"/>
              <w:bottom w:val="nil"/>
              <w:right w:val="single" w:sz="4" w:space="0" w:color="000000"/>
            </w:tcBorders>
            <w:vAlign w:val="center"/>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　年　月　日　～　年　月　日）</w:t>
            </w:r>
          </w:p>
          <w:p w:rsidR="005F7E7D" w:rsidRPr="006232BF" w:rsidRDefault="005F7E7D" w:rsidP="006D08E8">
            <w:pPr>
              <w:spacing w:line="280" w:lineRule="exact"/>
              <w:ind w:left="220" w:hangingChars="100" w:hanging="220"/>
              <w:jc w:val="left"/>
              <w:rPr>
                <w:rFonts w:ascii="ＭＳ 明朝" w:hAnsi="ＭＳ 明朝" w:hint="eastAsia"/>
                <w:color w:val="000000"/>
                <w:sz w:val="22"/>
                <w:szCs w:val="22"/>
              </w:rPr>
            </w:pPr>
            <w:r w:rsidRPr="006232BF">
              <w:rPr>
                <w:rFonts w:ascii="ＭＳ 明朝" w:hAnsi="ＭＳ 明朝" w:hint="eastAsia"/>
                <w:color w:val="000000"/>
                <w:sz w:val="22"/>
                <w:szCs w:val="22"/>
              </w:rPr>
              <w:t>２．未修了</w:t>
            </w:r>
          </w:p>
        </w:tc>
      </w:tr>
      <w:tr w:rsidR="005F7E7D" w:rsidRPr="006232BF" w:rsidTr="00AE7384">
        <w:tblPrEx>
          <w:tblCellMar>
            <w:top w:w="0" w:type="dxa"/>
            <w:bottom w:w="0" w:type="dxa"/>
          </w:tblCellMar>
        </w:tblPrEx>
        <w:trPr>
          <w:trHeight w:val="534"/>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教</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育</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歴</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w:t>
            </w:r>
          </w:p>
          <w:p w:rsidR="005F7E7D" w:rsidRPr="006232BF" w:rsidRDefault="005F7E7D" w:rsidP="00AE7384">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職</w:t>
            </w:r>
          </w:p>
          <w:p w:rsidR="005F7E7D" w:rsidRPr="006232BF" w:rsidRDefault="005F7E7D"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227692">
        <w:tblPrEx>
          <w:tblCellMar>
            <w:top w:w="0" w:type="dxa"/>
            <w:bottom w:w="0" w:type="dxa"/>
          </w:tblCellMar>
        </w:tblPrEx>
        <w:trPr>
          <w:trHeight w:val="534"/>
        </w:trPr>
        <w:tc>
          <w:tcPr>
            <w:tcW w:w="490" w:type="dxa"/>
            <w:vMerge/>
            <w:tcBorders>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p>
        </w:tc>
        <w:tc>
          <w:tcPr>
            <w:tcW w:w="7116" w:type="dxa"/>
            <w:gridSpan w:val="3"/>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合　　　　　　　　　　計</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227692" w:rsidRPr="006232BF" w:rsidTr="00AE7384">
        <w:tblPrEx>
          <w:tblCellMar>
            <w:top w:w="0" w:type="dxa"/>
            <w:bottom w:w="0" w:type="dxa"/>
          </w:tblCellMar>
        </w:tblPrEx>
        <w:trPr>
          <w:trHeight w:val="534"/>
        </w:trPr>
        <w:tc>
          <w:tcPr>
            <w:tcW w:w="490" w:type="dxa"/>
            <w:vMerge w:val="restart"/>
            <w:tcBorders>
              <w:top w:val="single" w:sz="4" w:space="0" w:color="auto"/>
              <w:left w:val="single" w:sz="4" w:space="0" w:color="000000"/>
              <w:right w:val="single" w:sz="4" w:space="0" w:color="000000"/>
            </w:tcBorders>
            <w:vAlign w:val="center"/>
          </w:tcPr>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資</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格</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免</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許</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学</w:t>
            </w:r>
          </w:p>
          <w:p w:rsidR="00227692" w:rsidRPr="006232BF" w:rsidRDefault="00227692" w:rsidP="00AE7384">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位</w:t>
            </w:r>
          </w:p>
        </w:tc>
        <w:tc>
          <w:tcPr>
            <w:tcW w:w="3313" w:type="dxa"/>
            <w:gridSpan w:val="2"/>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名　　　称</w:t>
            </w:r>
          </w:p>
        </w:tc>
        <w:tc>
          <w:tcPr>
            <w:tcW w:w="3803"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機関</w:t>
            </w:r>
          </w:p>
        </w:tc>
        <w:tc>
          <w:tcPr>
            <w:tcW w:w="2101" w:type="dxa"/>
            <w:tcBorders>
              <w:top w:val="single" w:sz="4" w:space="0" w:color="000000"/>
              <w:left w:val="single" w:sz="4" w:space="0" w:color="000000"/>
              <w:bottom w:val="nil"/>
              <w:right w:val="single" w:sz="4" w:space="0" w:color="000000"/>
            </w:tcBorders>
            <w:vAlign w:val="center"/>
          </w:tcPr>
          <w:p w:rsidR="00227692" w:rsidRPr="006232BF" w:rsidRDefault="00227692"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取得年月日</w:t>
            </w: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auto"/>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r w:rsidR="00227692" w:rsidRPr="006232BF" w:rsidTr="00227692">
        <w:tblPrEx>
          <w:tblCellMar>
            <w:top w:w="0" w:type="dxa"/>
            <w:bottom w:w="0" w:type="dxa"/>
          </w:tblCellMar>
        </w:tblPrEx>
        <w:trPr>
          <w:trHeight w:val="534"/>
        </w:trPr>
        <w:tc>
          <w:tcPr>
            <w:tcW w:w="490" w:type="dxa"/>
            <w:vMerge/>
            <w:tcBorders>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3803"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auto"/>
              <w:left w:val="single" w:sz="4" w:space="0" w:color="000000"/>
              <w:bottom w:val="single" w:sz="4" w:space="0" w:color="000000"/>
              <w:right w:val="single" w:sz="4" w:space="0" w:color="000000"/>
            </w:tcBorders>
          </w:tcPr>
          <w:p w:rsidR="00227692" w:rsidRPr="006232BF" w:rsidRDefault="00227692" w:rsidP="006D08E8">
            <w:pPr>
              <w:spacing w:line="400" w:lineRule="exact"/>
              <w:ind w:left="220" w:hangingChars="100" w:hanging="220"/>
              <w:jc w:val="left"/>
              <w:rPr>
                <w:rFonts w:ascii="ＭＳ 明朝" w:hAnsi="ＭＳ 明朝"/>
                <w:color w:val="000000"/>
                <w:sz w:val="22"/>
                <w:szCs w:val="22"/>
              </w:rPr>
            </w:pPr>
          </w:p>
        </w:tc>
      </w:tr>
    </w:tbl>
    <w:p w:rsidR="005F7E7D" w:rsidRPr="006232BF" w:rsidRDefault="005F7E7D" w:rsidP="005F7E7D">
      <w:pPr>
        <w:spacing w:line="400" w:lineRule="exact"/>
        <w:ind w:left="200" w:hangingChars="100" w:hanging="200"/>
        <w:jc w:val="left"/>
        <w:rPr>
          <w:rFonts w:ascii="ＭＳ 明朝" w:hAnsi="ＭＳ 明朝"/>
          <w:color w:val="000000"/>
          <w:sz w:val="20"/>
          <w:szCs w:val="20"/>
        </w:rPr>
      </w:pPr>
      <w:r w:rsidRPr="006232BF">
        <w:rPr>
          <w:rFonts w:ascii="ＭＳ 明朝" w:hAnsi="ＭＳ 明朝" w:hint="eastAsia"/>
          <w:color w:val="000000"/>
          <w:sz w:val="20"/>
          <w:szCs w:val="20"/>
        </w:rPr>
        <w:lastRenderedPageBreak/>
        <w:t>（注１）　各教員ごとに作成する</w:t>
      </w:r>
      <w:r w:rsidR="00210DAB" w:rsidRPr="006232BF">
        <w:rPr>
          <w:rFonts w:ascii="ＭＳ 明朝" w:hAnsi="ＭＳ 明朝" w:hint="eastAsia"/>
          <w:color w:val="000000"/>
          <w:sz w:val="20"/>
          <w:szCs w:val="20"/>
        </w:rPr>
        <w:t>こと</w:t>
      </w:r>
      <w:r w:rsidRPr="006232BF">
        <w:rPr>
          <w:rFonts w:ascii="ＭＳ 明朝" w:hAnsi="ＭＳ 明朝" w:hint="eastAsia"/>
          <w:color w:val="000000"/>
          <w:sz w:val="20"/>
          <w:szCs w:val="20"/>
        </w:rPr>
        <w:t>。</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２）　修了した講習会の修了証の写しを添付すること。</w:t>
      </w:r>
    </w:p>
    <w:p w:rsidR="005F7E7D" w:rsidRPr="006232BF" w:rsidRDefault="005F7E7D" w:rsidP="005F7E7D">
      <w:pPr>
        <w:spacing w:line="400" w:lineRule="exact"/>
        <w:jc w:val="left"/>
        <w:rPr>
          <w:rFonts w:ascii="ＭＳ 明朝" w:hAnsi="ＭＳ 明朝" w:hint="eastAsia"/>
          <w:color w:val="000000"/>
          <w:sz w:val="20"/>
          <w:szCs w:val="20"/>
        </w:rPr>
      </w:pPr>
      <w:r w:rsidRPr="006232BF">
        <w:rPr>
          <w:rFonts w:ascii="ＭＳ 明朝" w:hAnsi="ＭＳ 明朝" w:hint="eastAsia"/>
          <w:color w:val="000000"/>
          <w:sz w:val="20"/>
          <w:szCs w:val="20"/>
        </w:rPr>
        <w:t>（注３）　「資格・免許・学位」欄に記載した資格等については、当該資格証等の写しを添付すること。</w:t>
      </w:r>
    </w:p>
    <w:p w:rsidR="005F7E7D" w:rsidRPr="006232BF" w:rsidRDefault="005F7E7D" w:rsidP="005F7E7D">
      <w:pPr>
        <w:spacing w:line="400" w:lineRule="exact"/>
        <w:ind w:left="240" w:right="800" w:hangingChars="100" w:hanging="240"/>
        <w:jc w:val="right"/>
        <w:rPr>
          <w:rFonts w:ascii="ＭＳ 明朝" w:hAnsi="ＭＳ 明朝"/>
          <w:color w:val="000000"/>
          <w:sz w:val="24"/>
        </w:rPr>
      </w:pPr>
      <w:r w:rsidRPr="006232BF">
        <w:rPr>
          <w:rFonts w:ascii="ＭＳ 明朝" w:hAnsi="ＭＳ 明朝"/>
          <w:color w:val="000000"/>
          <w:sz w:val="24"/>
        </w:rPr>
        <w:br w:type="page"/>
      </w:r>
      <w:r w:rsidRPr="006232BF">
        <w:rPr>
          <w:rFonts w:ascii="ＭＳ 明朝" w:hAnsi="ＭＳ 明朝" w:hint="eastAsia"/>
          <w:color w:val="000000"/>
          <w:sz w:val="24"/>
        </w:rPr>
        <w:lastRenderedPageBreak/>
        <w:t xml:space="preserve">　　　　　　　　　　№</w:t>
      </w:r>
    </w:p>
    <w:p w:rsidR="005F7E7D" w:rsidRPr="006232BF" w:rsidRDefault="005F7E7D" w:rsidP="005F7E7D">
      <w:pPr>
        <w:spacing w:line="400" w:lineRule="exact"/>
        <w:ind w:left="241" w:hangingChars="100" w:hanging="241"/>
        <w:jc w:val="center"/>
        <w:rPr>
          <w:rFonts w:ascii="ＭＳ 明朝" w:hAnsi="ＭＳ 明朝" w:hint="eastAsia"/>
          <w:b/>
          <w:bCs/>
          <w:color w:val="000000"/>
          <w:sz w:val="24"/>
        </w:rPr>
      </w:pPr>
      <w:r w:rsidRPr="006232BF">
        <w:rPr>
          <w:rFonts w:ascii="ＭＳ 明朝" w:hAnsi="ＭＳ 明朝" w:hint="eastAsia"/>
          <w:b/>
          <w:bCs/>
          <w:color w:val="000000"/>
          <w:sz w:val="24"/>
        </w:rPr>
        <w:t>実習指導者に関する調書</w:t>
      </w:r>
    </w:p>
    <w:p w:rsidR="005F7E7D" w:rsidRPr="006232BF" w:rsidRDefault="005F7E7D" w:rsidP="005F7E7D">
      <w:pPr>
        <w:spacing w:line="400" w:lineRule="exact"/>
        <w:ind w:left="240" w:hangingChars="100" w:hanging="240"/>
        <w:jc w:val="left"/>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336"/>
        <w:gridCol w:w="2101"/>
      </w:tblGrid>
      <w:tr w:rsidR="005F7E7D" w:rsidRPr="006232BF" w:rsidTr="006D08E8">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実習施設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氏名</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生年月日</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 xml:space="preserve">　　　　年齢（　　　歳）</w:t>
            </w:r>
          </w:p>
        </w:tc>
      </w:tr>
      <w:tr w:rsidR="005F7E7D" w:rsidRPr="006232BF" w:rsidTr="006D08E8">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従事している業務内容</w:t>
            </w:r>
          </w:p>
        </w:tc>
        <w:tc>
          <w:tcPr>
            <w:tcW w:w="6605" w:type="dxa"/>
            <w:gridSpan w:val="4"/>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養成実習施設・事業等実習</w:t>
            </w: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指導者研修課程</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修了　　（修了年月：　　年　　月）</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２．未修了</w:t>
            </w:r>
          </w:p>
        </w:tc>
      </w:tr>
      <w:tr w:rsidR="005F7E7D" w:rsidRPr="006232BF" w:rsidTr="006D08E8">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介護福祉士国家資格</w:t>
            </w:r>
          </w:p>
        </w:tc>
        <w:tc>
          <w:tcPr>
            <w:tcW w:w="5437"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hint="eastAsia"/>
                <w:color w:val="000000"/>
                <w:sz w:val="22"/>
                <w:szCs w:val="22"/>
              </w:rPr>
              <w:t>１．有　　　　　２．無</w:t>
            </w:r>
          </w:p>
          <w:p w:rsidR="005F7E7D" w:rsidRPr="006232BF" w:rsidRDefault="005F7E7D" w:rsidP="006D08E8">
            <w:pPr>
              <w:spacing w:line="400" w:lineRule="exact"/>
              <w:ind w:left="220" w:hangingChars="100" w:hanging="220"/>
              <w:jc w:val="left"/>
              <w:rPr>
                <w:rFonts w:ascii="ＭＳ 明朝" w:hAnsi="ＭＳ 明朝"/>
                <w:color w:val="000000"/>
                <w:sz w:val="22"/>
                <w:szCs w:val="22"/>
              </w:rPr>
            </w:pPr>
            <w:r w:rsidRPr="006232BF">
              <w:rPr>
                <w:rFonts w:ascii="ＭＳ 明朝" w:hAnsi="ＭＳ 明朝"/>
                <w:color w:val="000000"/>
                <w:sz w:val="22"/>
                <w:szCs w:val="22"/>
              </w:rPr>
              <w:t xml:space="preserve">  </w:t>
            </w:r>
            <w:r w:rsidRPr="006232BF">
              <w:rPr>
                <w:rFonts w:ascii="ＭＳ 明朝" w:hAnsi="ＭＳ 明朝" w:hint="eastAsia"/>
                <w:color w:val="000000"/>
                <w:sz w:val="22"/>
                <w:szCs w:val="22"/>
              </w:rPr>
              <w:t>（資格取得時期　　　年　　月）</w:t>
            </w:r>
          </w:p>
        </w:tc>
      </w:tr>
      <w:tr w:rsidR="005F7E7D" w:rsidRPr="006232BF" w:rsidTr="006D08E8">
        <w:tblPrEx>
          <w:tblCellMar>
            <w:top w:w="0" w:type="dxa"/>
            <w:bottom w:w="0" w:type="dxa"/>
          </w:tblCellMar>
        </w:tblPrEx>
        <w:trPr>
          <w:trHeight w:val="258"/>
        </w:trPr>
        <w:tc>
          <w:tcPr>
            <w:tcW w:w="4270" w:type="dxa"/>
            <w:gridSpan w:val="4"/>
            <w:tcBorders>
              <w:top w:val="single" w:sz="4" w:space="0" w:color="auto"/>
              <w:left w:val="single" w:sz="4" w:space="0" w:color="000000"/>
              <w:bottom w:val="single" w:sz="4" w:space="0" w:color="auto"/>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区　分</w:t>
            </w:r>
          </w:p>
        </w:tc>
        <w:tc>
          <w:tcPr>
            <w:tcW w:w="5437"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516"/>
        </w:trPr>
        <w:tc>
          <w:tcPr>
            <w:tcW w:w="490" w:type="dxa"/>
            <w:vMerge w:val="restart"/>
            <w:tcBorders>
              <w:top w:val="single" w:sz="4" w:space="0" w:color="auto"/>
              <w:left w:val="single" w:sz="4" w:space="0" w:color="000000"/>
              <w:right w:val="single" w:sz="4" w:space="0" w:color="000000"/>
            </w:tcBorders>
            <w:vAlign w:val="center"/>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職</w:t>
            </w:r>
          </w:p>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p>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歴</w:t>
            </w: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施設・事業所名称</w:t>
            </w: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業務内容</w:t>
            </w: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color w:val="000000"/>
                <w:sz w:val="22"/>
                <w:szCs w:val="22"/>
              </w:rPr>
            </w:pPr>
            <w:r w:rsidRPr="006232BF">
              <w:rPr>
                <w:rFonts w:ascii="ＭＳ 明朝" w:hAnsi="ＭＳ 明朝" w:hint="eastAsia"/>
                <w:color w:val="000000"/>
                <w:sz w:val="22"/>
                <w:szCs w:val="22"/>
              </w:rPr>
              <w:t>年　　月</w:t>
            </w:r>
          </w:p>
        </w:tc>
      </w:tr>
      <w:tr w:rsidR="005F7E7D" w:rsidRPr="006232BF" w:rsidTr="006D08E8">
        <w:tblPrEx>
          <w:tblCellMar>
            <w:top w:w="0" w:type="dxa"/>
            <w:bottom w:w="0" w:type="dxa"/>
          </w:tblCellMar>
        </w:tblPrEx>
        <w:trPr>
          <w:trHeight w:val="342"/>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8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145"/>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nil"/>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3803" w:type="dxa"/>
            <w:gridSpan w:val="2"/>
            <w:tcBorders>
              <w:top w:val="single" w:sz="4" w:space="0" w:color="000000"/>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r>
      <w:tr w:rsidR="005F7E7D" w:rsidRPr="006232BF" w:rsidTr="006D08E8">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left"/>
              <w:rPr>
                <w:rFonts w:ascii="ＭＳ 明朝" w:hAnsi="ＭＳ 明朝"/>
                <w:color w:val="000000"/>
                <w:sz w:val="22"/>
                <w:szCs w:val="22"/>
              </w:rPr>
            </w:pPr>
          </w:p>
        </w:tc>
        <w:tc>
          <w:tcPr>
            <w:tcW w:w="7116" w:type="dxa"/>
            <w:gridSpan w:val="4"/>
            <w:tcBorders>
              <w:top w:val="nil"/>
              <w:left w:val="single" w:sz="4" w:space="0" w:color="000000"/>
              <w:bottom w:val="single" w:sz="4" w:space="0" w:color="000000"/>
              <w:right w:val="single" w:sz="4" w:space="0" w:color="000000"/>
            </w:tcBorders>
          </w:tcPr>
          <w:p w:rsidR="005F7E7D" w:rsidRPr="006232BF" w:rsidRDefault="005F7E7D" w:rsidP="006D08E8">
            <w:pPr>
              <w:spacing w:line="400" w:lineRule="exact"/>
              <w:ind w:left="220" w:hangingChars="100" w:hanging="220"/>
              <w:jc w:val="center"/>
              <w:rPr>
                <w:rFonts w:ascii="ＭＳ 明朝" w:hAnsi="ＭＳ 明朝" w:hint="eastAsia"/>
                <w:color w:val="000000"/>
                <w:sz w:val="22"/>
                <w:szCs w:val="22"/>
              </w:rPr>
            </w:pPr>
            <w:r w:rsidRPr="006232BF">
              <w:rPr>
                <w:rFonts w:ascii="ＭＳ 明朝" w:hAnsi="ＭＳ 明朝" w:hint="eastAsia"/>
                <w:color w:val="000000"/>
                <w:sz w:val="22"/>
                <w:szCs w:val="22"/>
              </w:rPr>
              <w:t>合　　計</w:t>
            </w:r>
          </w:p>
        </w:tc>
        <w:tc>
          <w:tcPr>
            <w:tcW w:w="2101" w:type="dxa"/>
            <w:tcBorders>
              <w:top w:val="nil"/>
              <w:left w:val="single" w:sz="4" w:space="0" w:color="000000"/>
              <w:bottom w:val="single" w:sz="4" w:space="0" w:color="000000"/>
              <w:right w:val="single" w:sz="4" w:space="0" w:color="auto"/>
            </w:tcBorders>
          </w:tcPr>
          <w:p w:rsidR="005F7E7D" w:rsidRPr="006232BF" w:rsidRDefault="005F7E7D" w:rsidP="006D08E8">
            <w:pPr>
              <w:spacing w:line="400" w:lineRule="exact"/>
              <w:jc w:val="left"/>
              <w:rPr>
                <w:rFonts w:ascii="ＭＳ 明朝" w:hAnsi="ＭＳ 明朝" w:hint="eastAsia"/>
                <w:color w:val="000000"/>
                <w:sz w:val="22"/>
                <w:szCs w:val="22"/>
              </w:rPr>
            </w:pPr>
          </w:p>
        </w:tc>
      </w:tr>
    </w:tbl>
    <w:p w:rsidR="005F7E7D" w:rsidRPr="006232BF" w:rsidRDefault="005F7E7D" w:rsidP="005F7E7D">
      <w:pPr>
        <w:spacing w:line="200" w:lineRule="exact"/>
        <w:ind w:left="240" w:hangingChars="100" w:hanging="240"/>
        <w:jc w:val="left"/>
        <w:rPr>
          <w:rFonts w:ascii="ＭＳ 明朝" w:hAnsi="ＭＳ 明朝" w:hint="eastAsia"/>
          <w:color w:val="000000"/>
          <w:sz w:val="24"/>
        </w:rPr>
      </w:pP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１）各実習指導者ごとに作成する</w:t>
      </w:r>
      <w:r w:rsidR="00210DAB" w:rsidRPr="006232BF">
        <w:rPr>
          <w:rFonts w:ascii="ＭＳ 明朝" w:hAnsi="ＭＳ 明朝" w:hint="eastAsia"/>
          <w:color w:val="000000"/>
          <w:szCs w:val="21"/>
        </w:rPr>
        <w:t>こと</w:t>
      </w:r>
      <w:r w:rsidRPr="006232BF">
        <w:rPr>
          <w:rFonts w:ascii="ＭＳ 明朝" w:hAnsi="ＭＳ 明朝" w:hint="eastAsia"/>
          <w:color w:val="000000"/>
          <w:szCs w:val="21"/>
        </w:rPr>
        <w:t>。</w:t>
      </w:r>
    </w:p>
    <w:p w:rsidR="005F7E7D" w:rsidRPr="006232BF" w:rsidRDefault="005F7E7D" w:rsidP="005F7E7D">
      <w:pPr>
        <w:spacing w:line="400" w:lineRule="exact"/>
        <w:ind w:left="210" w:hangingChars="100" w:hanging="210"/>
        <w:jc w:val="left"/>
        <w:rPr>
          <w:rFonts w:ascii="ＭＳ 明朝" w:hAnsi="ＭＳ 明朝"/>
          <w:color w:val="000000"/>
          <w:szCs w:val="21"/>
        </w:rPr>
      </w:pPr>
      <w:r w:rsidRPr="006232BF">
        <w:rPr>
          <w:rFonts w:ascii="ＭＳ 明朝" w:hAnsi="ＭＳ 明朝" w:hint="eastAsia"/>
          <w:color w:val="000000"/>
          <w:szCs w:val="21"/>
        </w:rPr>
        <w:t>（注２）「区分」欄については、実習指導者が</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Ⅰ）における実習指導者で、介護福祉士の資格を有する者又は３年以上介護業務に従事した経験する者は①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5F7E7D" w:rsidRPr="006232BF" w:rsidRDefault="005F7E7D" w:rsidP="005F7E7D">
      <w:pPr>
        <w:spacing w:line="400" w:lineRule="exact"/>
        <w:ind w:left="840" w:hangingChars="400" w:hanging="840"/>
        <w:jc w:val="left"/>
        <w:rPr>
          <w:rFonts w:ascii="ＭＳ 明朝" w:hAnsi="ＭＳ 明朝" w:hint="eastAsia"/>
          <w:color w:val="000000"/>
          <w:szCs w:val="21"/>
        </w:rPr>
      </w:pPr>
      <w:r w:rsidRPr="006232BF">
        <w:rPr>
          <w:rFonts w:ascii="ＭＳ 明朝" w:hAnsi="ＭＳ 明朝" w:hint="eastAsia"/>
          <w:color w:val="000000"/>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5F7E7D" w:rsidRPr="006232BF" w:rsidRDefault="005F7E7D" w:rsidP="005F7E7D">
      <w:pPr>
        <w:spacing w:line="400" w:lineRule="exact"/>
        <w:ind w:leftChars="300" w:left="840" w:hangingChars="100" w:hanging="210"/>
        <w:jc w:val="left"/>
        <w:rPr>
          <w:rFonts w:ascii="ＭＳ 明朝" w:hAnsi="ＭＳ 明朝"/>
          <w:color w:val="000000"/>
          <w:szCs w:val="21"/>
        </w:rPr>
      </w:pPr>
      <w:r w:rsidRPr="006232BF">
        <w:rPr>
          <w:rFonts w:ascii="ＭＳ 明朝" w:hAnsi="ＭＳ 明朝" w:hint="eastAsia"/>
          <w:color w:val="000000"/>
        </w:rPr>
        <w:t>・　それら以外の者にあっては④と、</w:t>
      </w:r>
    </w:p>
    <w:p w:rsidR="005F7E7D" w:rsidRPr="006232BF" w:rsidRDefault="005F7E7D" w:rsidP="005F7E7D">
      <w:pPr>
        <w:spacing w:line="400" w:lineRule="exact"/>
        <w:ind w:left="840" w:hangingChars="400" w:hanging="840"/>
        <w:jc w:val="left"/>
        <w:rPr>
          <w:rFonts w:ascii="ＭＳ 明朝" w:hAnsi="ＭＳ 明朝"/>
          <w:color w:val="000000"/>
          <w:szCs w:val="21"/>
        </w:rPr>
      </w:pPr>
      <w:r w:rsidRPr="006232BF">
        <w:rPr>
          <w:rFonts w:ascii="ＭＳ 明朝" w:hAnsi="ＭＳ 明朝" w:hint="eastAsia"/>
          <w:color w:val="000000"/>
          <w:szCs w:val="21"/>
        </w:rPr>
        <w:t xml:space="preserve">　　　記載すること。</w:t>
      </w:r>
    </w:p>
    <w:p w:rsidR="005F7E7D" w:rsidRPr="006232BF" w:rsidRDefault="005F7E7D" w:rsidP="005F7E7D">
      <w:pPr>
        <w:spacing w:line="320" w:lineRule="exact"/>
        <w:ind w:left="840" w:hangingChars="400" w:hanging="840"/>
        <w:rPr>
          <w:rFonts w:ascii="ＭＳ 明朝" w:hAnsi="ＭＳ 明朝"/>
          <w:color w:val="000000"/>
        </w:rPr>
      </w:pPr>
      <w:r w:rsidRPr="006232BF">
        <w:rPr>
          <w:rFonts w:ascii="ＭＳ 明朝" w:hAnsi="ＭＳ 明朝" w:hint="eastAsia"/>
          <w:color w:val="000000"/>
        </w:rPr>
        <w:t>（注３）実習指導者講習会を修了した者については、当該講習会の修了証の写しを添付すること。</w:t>
      </w:r>
    </w:p>
    <w:p w:rsidR="005F7E7D" w:rsidRPr="006232BF" w:rsidRDefault="005F7E7D" w:rsidP="002F2C12">
      <w:pPr>
        <w:jc w:val="left"/>
        <w:rPr>
          <w:rFonts w:ascii="ＭＳ 明朝" w:hAnsi="ＭＳ 明朝" w:cs="HG丸ｺﾞｼｯｸM-PRO" w:hint="eastAsia"/>
          <w:color w:val="000000"/>
          <w:sz w:val="24"/>
          <w:u w:val="single"/>
        </w:rPr>
      </w:pPr>
    </w:p>
    <w:p w:rsidR="005F7E7D" w:rsidRPr="00FC2647" w:rsidRDefault="005F7E7D" w:rsidP="00FC2647">
      <w:pPr>
        <w:overflowPunct w:val="0"/>
        <w:ind w:left="210" w:hanging="210"/>
        <w:jc w:val="left"/>
        <w:textAlignment w:val="baseline"/>
        <w:rPr>
          <w:rFonts w:ascii="ＭＳ 明朝" w:hAnsi="ＭＳ 明朝" w:cs="HG丸ｺﾞｼｯｸM-PRO" w:hint="eastAsia"/>
          <w:color w:val="000000"/>
          <w:sz w:val="22"/>
          <w:szCs w:val="22"/>
        </w:rPr>
      </w:pPr>
    </w:p>
    <w:sectPr w:rsidR="005F7E7D" w:rsidRPr="00FC2647" w:rsidSect="00F24A12">
      <w:footerReference w:type="even" r:id="rId10"/>
      <w:footerReference w:type="default" r:id="rId1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B1" w:rsidRDefault="00CF4FB1">
      <w:r>
        <w:separator/>
      </w:r>
    </w:p>
  </w:endnote>
  <w:endnote w:type="continuationSeparator" w:id="0">
    <w:p w:rsidR="00CF4FB1" w:rsidRDefault="00CF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F21" w:rsidRDefault="00D17F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1" w:rsidRDefault="00D17F21" w:rsidP="000737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7AC7">
      <w:rPr>
        <w:rStyle w:val="a6"/>
        <w:noProof/>
      </w:rPr>
      <w:t>- 1 -</w:t>
    </w:r>
    <w:r>
      <w:rPr>
        <w:rStyle w:val="a6"/>
      </w:rPr>
      <w:fldChar w:fldCharType="end"/>
    </w:r>
  </w:p>
  <w:p w:rsidR="00D17F21" w:rsidRDefault="00D17F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B1" w:rsidRDefault="00CF4FB1">
      <w:r>
        <w:separator/>
      </w:r>
    </w:p>
  </w:footnote>
  <w:footnote w:type="continuationSeparator" w:id="0">
    <w:p w:rsidR="00CF4FB1" w:rsidRDefault="00CF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1C7"/>
    <w:rsid w:val="00003B05"/>
    <w:rsid w:val="00005196"/>
    <w:rsid w:val="00025095"/>
    <w:rsid w:val="0002540C"/>
    <w:rsid w:val="000349EF"/>
    <w:rsid w:val="00034B82"/>
    <w:rsid w:val="00037C96"/>
    <w:rsid w:val="00040263"/>
    <w:rsid w:val="000412AF"/>
    <w:rsid w:val="00045BDF"/>
    <w:rsid w:val="00050F6E"/>
    <w:rsid w:val="00051C79"/>
    <w:rsid w:val="00051FEF"/>
    <w:rsid w:val="00053720"/>
    <w:rsid w:val="000543D7"/>
    <w:rsid w:val="00065FCF"/>
    <w:rsid w:val="00067E45"/>
    <w:rsid w:val="00067FAB"/>
    <w:rsid w:val="00072F26"/>
    <w:rsid w:val="000737DB"/>
    <w:rsid w:val="000754F6"/>
    <w:rsid w:val="00075F7B"/>
    <w:rsid w:val="00077C14"/>
    <w:rsid w:val="00081D39"/>
    <w:rsid w:val="00085B69"/>
    <w:rsid w:val="00087618"/>
    <w:rsid w:val="00087BEB"/>
    <w:rsid w:val="000904A0"/>
    <w:rsid w:val="000926C3"/>
    <w:rsid w:val="00092C1A"/>
    <w:rsid w:val="000B1E57"/>
    <w:rsid w:val="000B2362"/>
    <w:rsid w:val="000B2AE6"/>
    <w:rsid w:val="000B44FB"/>
    <w:rsid w:val="000B4E49"/>
    <w:rsid w:val="000B6818"/>
    <w:rsid w:val="000B7929"/>
    <w:rsid w:val="000B7B40"/>
    <w:rsid w:val="000C3947"/>
    <w:rsid w:val="000C5C67"/>
    <w:rsid w:val="000D3E87"/>
    <w:rsid w:val="0010042D"/>
    <w:rsid w:val="00102901"/>
    <w:rsid w:val="00106BED"/>
    <w:rsid w:val="001070A8"/>
    <w:rsid w:val="001123EA"/>
    <w:rsid w:val="00113F7B"/>
    <w:rsid w:val="001142D4"/>
    <w:rsid w:val="00116650"/>
    <w:rsid w:val="00117C74"/>
    <w:rsid w:val="0012111C"/>
    <w:rsid w:val="00122910"/>
    <w:rsid w:val="00122A78"/>
    <w:rsid w:val="00122C7B"/>
    <w:rsid w:val="00125942"/>
    <w:rsid w:val="00130255"/>
    <w:rsid w:val="00131D2E"/>
    <w:rsid w:val="001424B5"/>
    <w:rsid w:val="00143FED"/>
    <w:rsid w:val="00150A62"/>
    <w:rsid w:val="001515E0"/>
    <w:rsid w:val="00151A1A"/>
    <w:rsid w:val="00151D42"/>
    <w:rsid w:val="00154801"/>
    <w:rsid w:val="00155344"/>
    <w:rsid w:val="00186F51"/>
    <w:rsid w:val="001918CA"/>
    <w:rsid w:val="00192284"/>
    <w:rsid w:val="00192C07"/>
    <w:rsid w:val="001A0F12"/>
    <w:rsid w:val="001A2030"/>
    <w:rsid w:val="001A2CEB"/>
    <w:rsid w:val="001A427A"/>
    <w:rsid w:val="001A458A"/>
    <w:rsid w:val="001A65F6"/>
    <w:rsid w:val="001B662F"/>
    <w:rsid w:val="001C16C2"/>
    <w:rsid w:val="001C24DA"/>
    <w:rsid w:val="001C2917"/>
    <w:rsid w:val="001C3580"/>
    <w:rsid w:val="001C47B9"/>
    <w:rsid w:val="001C4F50"/>
    <w:rsid w:val="001C6405"/>
    <w:rsid w:val="001D02BA"/>
    <w:rsid w:val="001D20CC"/>
    <w:rsid w:val="001D4981"/>
    <w:rsid w:val="001D5900"/>
    <w:rsid w:val="001E0500"/>
    <w:rsid w:val="001F6396"/>
    <w:rsid w:val="001F7098"/>
    <w:rsid w:val="001F7304"/>
    <w:rsid w:val="002021D0"/>
    <w:rsid w:val="00203539"/>
    <w:rsid w:val="00207D77"/>
    <w:rsid w:val="00210DAB"/>
    <w:rsid w:val="00214AE4"/>
    <w:rsid w:val="00221358"/>
    <w:rsid w:val="0022401A"/>
    <w:rsid w:val="00227692"/>
    <w:rsid w:val="0023575B"/>
    <w:rsid w:val="00235A83"/>
    <w:rsid w:val="00237AEA"/>
    <w:rsid w:val="0024106D"/>
    <w:rsid w:val="00242794"/>
    <w:rsid w:val="00244A10"/>
    <w:rsid w:val="00250C6C"/>
    <w:rsid w:val="0025433D"/>
    <w:rsid w:val="00261369"/>
    <w:rsid w:val="0026648B"/>
    <w:rsid w:val="00270044"/>
    <w:rsid w:val="00273FA5"/>
    <w:rsid w:val="00276598"/>
    <w:rsid w:val="00277D1E"/>
    <w:rsid w:val="002801B4"/>
    <w:rsid w:val="002818F1"/>
    <w:rsid w:val="00282BBF"/>
    <w:rsid w:val="00290FE2"/>
    <w:rsid w:val="002921B5"/>
    <w:rsid w:val="00292DA0"/>
    <w:rsid w:val="002A2EBB"/>
    <w:rsid w:val="002A3150"/>
    <w:rsid w:val="002A32C6"/>
    <w:rsid w:val="002B7664"/>
    <w:rsid w:val="002C4698"/>
    <w:rsid w:val="002C641F"/>
    <w:rsid w:val="002D1CFD"/>
    <w:rsid w:val="002D33B6"/>
    <w:rsid w:val="002D5052"/>
    <w:rsid w:val="002E3129"/>
    <w:rsid w:val="002E3ECA"/>
    <w:rsid w:val="002E74C0"/>
    <w:rsid w:val="002E7D4D"/>
    <w:rsid w:val="002F0C40"/>
    <w:rsid w:val="002F2C12"/>
    <w:rsid w:val="00300008"/>
    <w:rsid w:val="0030547E"/>
    <w:rsid w:val="0030577C"/>
    <w:rsid w:val="00310354"/>
    <w:rsid w:val="00316AF3"/>
    <w:rsid w:val="00320518"/>
    <w:rsid w:val="003228DA"/>
    <w:rsid w:val="00322FD5"/>
    <w:rsid w:val="003262A7"/>
    <w:rsid w:val="003273A6"/>
    <w:rsid w:val="0033304A"/>
    <w:rsid w:val="00345130"/>
    <w:rsid w:val="00345462"/>
    <w:rsid w:val="00347B40"/>
    <w:rsid w:val="00350F2E"/>
    <w:rsid w:val="00351C9B"/>
    <w:rsid w:val="00352379"/>
    <w:rsid w:val="00354425"/>
    <w:rsid w:val="003556F3"/>
    <w:rsid w:val="003558A1"/>
    <w:rsid w:val="003600BC"/>
    <w:rsid w:val="00360420"/>
    <w:rsid w:val="003639DF"/>
    <w:rsid w:val="00372255"/>
    <w:rsid w:val="00373D49"/>
    <w:rsid w:val="003741DA"/>
    <w:rsid w:val="00377198"/>
    <w:rsid w:val="003912D8"/>
    <w:rsid w:val="00393D2C"/>
    <w:rsid w:val="003A06A6"/>
    <w:rsid w:val="003A4F4A"/>
    <w:rsid w:val="003A5131"/>
    <w:rsid w:val="003A7C1A"/>
    <w:rsid w:val="003B530F"/>
    <w:rsid w:val="003C226B"/>
    <w:rsid w:val="003D09C6"/>
    <w:rsid w:val="003D6E9A"/>
    <w:rsid w:val="003E5BED"/>
    <w:rsid w:val="003F315E"/>
    <w:rsid w:val="003F4A79"/>
    <w:rsid w:val="0041230C"/>
    <w:rsid w:val="0042360A"/>
    <w:rsid w:val="0042625E"/>
    <w:rsid w:val="00427F62"/>
    <w:rsid w:val="00435A42"/>
    <w:rsid w:val="004523DA"/>
    <w:rsid w:val="004538CD"/>
    <w:rsid w:val="00453D06"/>
    <w:rsid w:val="004546C6"/>
    <w:rsid w:val="00456AD9"/>
    <w:rsid w:val="004669D5"/>
    <w:rsid w:val="00467FD7"/>
    <w:rsid w:val="00473D68"/>
    <w:rsid w:val="004760FD"/>
    <w:rsid w:val="00477B45"/>
    <w:rsid w:val="00477D06"/>
    <w:rsid w:val="00481507"/>
    <w:rsid w:val="00482857"/>
    <w:rsid w:val="00484FD4"/>
    <w:rsid w:val="00485E26"/>
    <w:rsid w:val="00491A08"/>
    <w:rsid w:val="00494A0F"/>
    <w:rsid w:val="00496653"/>
    <w:rsid w:val="004A315D"/>
    <w:rsid w:val="004A44FC"/>
    <w:rsid w:val="004A626D"/>
    <w:rsid w:val="004B48AB"/>
    <w:rsid w:val="004B4FA0"/>
    <w:rsid w:val="004B68B3"/>
    <w:rsid w:val="004C1257"/>
    <w:rsid w:val="004C15DA"/>
    <w:rsid w:val="004D074B"/>
    <w:rsid w:val="004D1D34"/>
    <w:rsid w:val="004D23DB"/>
    <w:rsid w:val="004E3978"/>
    <w:rsid w:val="004E6FFA"/>
    <w:rsid w:val="004E7975"/>
    <w:rsid w:val="004F3ED6"/>
    <w:rsid w:val="004F54D6"/>
    <w:rsid w:val="004F7431"/>
    <w:rsid w:val="0050397B"/>
    <w:rsid w:val="005104DA"/>
    <w:rsid w:val="005132A0"/>
    <w:rsid w:val="00515D9F"/>
    <w:rsid w:val="00516289"/>
    <w:rsid w:val="005246C4"/>
    <w:rsid w:val="005263A9"/>
    <w:rsid w:val="00527655"/>
    <w:rsid w:val="00530A3A"/>
    <w:rsid w:val="00530F29"/>
    <w:rsid w:val="005359AD"/>
    <w:rsid w:val="005366C1"/>
    <w:rsid w:val="00553CE5"/>
    <w:rsid w:val="00554CC9"/>
    <w:rsid w:val="00554D55"/>
    <w:rsid w:val="00554E97"/>
    <w:rsid w:val="00567087"/>
    <w:rsid w:val="005673EA"/>
    <w:rsid w:val="0057229A"/>
    <w:rsid w:val="00576E36"/>
    <w:rsid w:val="00580820"/>
    <w:rsid w:val="00585853"/>
    <w:rsid w:val="00585D61"/>
    <w:rsid w:val="0058663E"/>
    <w:rsid w:val="0059674C"/>
    <w:rsid w:val="005A49C2"/>
    <w:rsid w:val="005B0D09"/>
    <w:rsid w:val="005B3862"/>
    <w:rsid w:val="005B3E65"/>
    <w:rsid w:val="005B64F4"/>
    <w:rsid w:val="005D2871"/>
    <w:rsid w:val="005D69C5"/>
    <w:rsid w:val="005E2DDA"/>
    <w:rsid w:val="005E31D7"/>
    <w:rsid w:val="005E3D4D"/>
    <w:rsid w:val="005E5A1A"/>
    <w:rsid w:val="005F485C"/>
    <w:rsid w:val="005F6C84"/>
    <w:rsid w:val="005F74D5"/>
    <w:rsid w:val="005F7DEB"/>
    <w:rsid w:val="005F7E7D"/>
    <w:rsid w:val="0060045B"/>
    <w:rsid w:val="0060433B"/>
    <w:rsid w:val="0060459E"/>
    <w:rsid w:val="006124E5"/>
    <w:rsid w:val="006232BF"/>
    <w:rsid w:val="00623DB7"/>
    <w:rsid w:val="00633BC6"/>
    <w:rsid w:val="00634ED1"/>
    <w:rsid w:val="006362A7"/>
    <w:rsid w:val="00646C04"/>
    <w:rsid w:val="006500F2"/>
    <w:rsid w:val="00651B55"/>
    <w:rsid w:val="00661695"/>
    <w:rsid w:val="00661D77"/>
    <w:rsid w:val="00661F9D"/>
    <w:rsid w:val="0066229B"/>
    <w:rsid w:val="0066695A"/>
    <w:rsid w:val="006705FB"/>
    <w:rsid w:val="0067120E"/>
    <w:rsid w:val="006749DA"/>
    <w:rsid w:val="006764A8"/>
    <w:rsid w:val="0067796F"/>
    <w:rsid w:val="0068474C"/>
    <w:rsid w:val="00684EFB"/>
    <w:rsid w:val="006872B2"/>
    <w:rsid w:val="00687926"/>
    <w:rsid w:val="006901C3"/>
    <w:rsid w:val="00696662"/>
    <w:rsid w:val="006A1F83"/>
    <w:rsid w:val="006A2A49"/>
    <w:rsid w:val="006B2FC5"/>
    <w:rsid w:val="006C0D52"/>
    <w:rsid w:val="006C294F"/>
    <w:rsid w:val="006C7D09"/>
    <w:rsid w:val="006D08E8"/>
    <w:rsid w:val="006D1E16"/>
    <w:rsid w:val="006D38EF"/>
    <w:rsid w:val="006E1418"/>
    <w:rsid w:val="006E19BE"/>
    <w:rsid w:val="006E23EE"/>
    <w:rsid w:val="006E536C"/>
    <w:rsid w:val="006E5C2A"/>
    <w:rsid w:val="006E6B80"/>
    <w:rsid w:val="006E7FE1"/>
    <w:rsid w:val="0070192D"/>
    <w:rsid w:val="00707106"/>
    <w:rsid w:val="00710045"/>
    <w:rsid w:val="00720F23"/>
    <w:rsid w:val="00723023"/>
    <w:rsid w:val="0072436E"/>
    <w:rsid w:val="0074116F"/>
    <w:rsid w:val="007417BA"/>
    <w:rsid w:val="0074265E"/>
    <w:rsid w:val="007455F1"/>
    <w:rsid w:val="00746AF0"/>
    <w:rsid w:val="00746FB9"/>
    <w:rsid w:val="00747FEE"/>
    <w:rsid w:val="00754C86"/>
    <w:rsid w:val="0076103B"/>
    <w:rsid w:val="007663B1"/>
    <w:rsid w:val="00771B18"/>
    <w:rsid w:val="00773FB0"/>
    <w:rsid w:val="00774F17"/>
    <w:rsid w:val="00780BB2"/>
    <w:rsid w:val="00781B9C"/>
    <w:rsid w:val="007830F8"/>
    <w:rsid w:val="00784B26"/>
    <w:rsid w:val="00790669"/>
    <w:rsid w:val="00792FEF"/>
    <w:rsid w:val="00793B6D"/>
    <w:rsid w:val="007968A4"/>
    <w:rsid w:val="007A665E"/>
    <w:rsid w:val="007B251A"/>
    <w:rsid w:val="007B41CA"/>
    <w:rsid w:val="007B5AA1"/>
    <w:rsid w:val="007B7D2E"/>
    <w:rsid w:val="007C4D8B"/>
    <w:rsid w:val="007D47D4"/>
    <w:rsid w:val="007D57E5"/>
    <w:rsid w:val="007E0CE8"/>
    <w:rsid w:val="007E1985"/>
    <w:rsid w:val="007E34DB"/>
    <w:rsid w:val="007F2E3C"/>
    <w:rsid w:val="007F4387"/>
    <w:rsid w:val="007F5517"/>
    <w:rsid w:val="00802339"/>
    <w:rsid w:val="0080428F"/>
    <w:rsid w:val="00806170"/>
    <w:rsid w:val="00814320"/>
    <w:rsid w:val="00815B69"/>
    <w:rsid w:val="00817E71"/>
    <w:rsid w:val="00820508"/>
    <w:rsid w:val="0082410A"/>
    <w:rsid w:val="00824CD6"/>
    <w:rsid w:val="00827B1A"/>
    <w:rsid w:val="00830A37"/>
    <w:rsid w:val="00832E6C"/>
    <w:rsid w:val="008403EB"/>
    <w:rsid w:val="00851549"/>
    <w:rsid w:val="00851B46"/>
    <w:rsid w:val="00854DE0"/>
    <w:rsid w:val="00854E8B"/>
    <w:rsid w:val="00855EB3"/>
    <w:rsid w:val="00861ACA"/>
    <w:rsid w:val="0086348D"/>
    <w:rsid w:val="00872BA4"/>
    <w:rsid w:val="00881043"/>
    <w:rsid w:val="0088123F"/>
    <w:rsid w:val="008827DD"/>
    <w:rsid w:val="00884FC8"/>
    <w:rsid w:val="008A38EB"/>
    <w:rsid w:val="008B4848"/>
    <w:rsid w:val="008D0721"/>
    <w:rsid w:val="008D0A73"/>
    <w:rsid w:val="008D0F09"/>
    <w:rsid w:val="008D1375"/>
    <w:rsid w:val="008D2A29"/>
    <w:rsid w:val="008E1E7F"/>
    <w:rsid w:val="008E3CF9"/>
    <w:rsid w:val="008E5E42"/>
    <w:rsid w:val="008F1356"/>
    <w:rsid w:val="008F63C7"/>
    <w:rsid w:val="008F6FC9"/>
    <w:rsid w:val="009100D5"/>
    <w:rsid w:val="00922446"/>
    <w:rsid w:val="00934B9C"/>
    <w:rsid w:val="0093658A"/>
    <w:rsid w:val="009401CF"/>
    <w:rsid w:val="00940B52"/>
    <w:rsid w:val="009448B8"/>
    <w:rsid w:val="009466F4"/>
    <w:rsid w:val="0094762A"/>
    <w:rsid w:val="009501AC"/>
    <w:rsid w:val="009503CC"/>
    <w:rsid w:val="0095078B"/>
    <w:rsid w:val="0095151F"/>
    <w:rsid w:val="00951B70"/>
    <w:rsid w:val="0096297D"/>
    <w:rsid w:val="009644E4"/>
    <w:rsid w:val="00964B95"/>
    <w:rsid w:val="0097003C"/>
    <w:rsid w:val="009755DC"/>
    <w:rsid w:val="00976537"/>
    <w:rsid w:val="00977847"/>
    <w:rsid w:val="00980B1D"/>
    <w:rsid w:val="00981261"/>
    <w:rsid w:val="00982C0C"/>
    <w:rsid w:val="0098321F"/>
    <w:rsid w:val="00983D5F"/>
    <w:rsid w:val="00991AE9"/>
    <w:rsid w:val="00992308"/>
    <w:rsid w:val="009A3D9A"/>
    <w:rsid w:val="009B430A"/>
    <w:rsid w:val="009B4D7F"/>
    <w:rsid w:val="009B5994"/>
    <w:rsid w:val="009B5BD8"/>
    <w:rsid w:val="009B6497"/>
    <w:rsid w:val="009C1F9E"/>
    <w:rsid w:val="009C29B0"/>
    <w:rsid w:val="009D10A2"/>
    <w:rsid w:val="009D439E"/>
    <w:rsid w:val="009E1944"/>
    <w:rsid w:val="009E6B86"/>
    <w:rsid w:val="009F2538"/>
    <w:rsid w:val="00A04157"/>
    <w:rsid w:val="00A15041"/>
    <w:rsid w:val="00A23FF6"/>
    <w:rsid w:val="00A339C2"/>
    <w:rsid w:val="00A359CE"/>
    <w:rsid w:val="00A416ED"/>
    <w:rsid w:val="00A541B6"/>
    <w:rsid w:val="00A559B1"/>
    <w:rsid w:val="00A56645"/>
    <w:rsid w:val="00A77EB6"/>
    <w:rsid w:val="00A84D31"/>
    <w:rsid w:val="00A851D8"/>
    <w:rsid w:val="00A87C4A"/>
    <w:rsid w:val="00A9362C"/>
    <w:rsid w:val="00A93E62"/>
    <w:rsid w:val="00A951C8"/>
    <w:rsid w:val="00A96559"/>
    <w:rsid w:val="00A96ADE"/>
    <w:rsid w:val="00AA0361"/>
    <w:rsid w:val="00AA4E5B"/>
    <w:rsid w:val="00AB490E"/>
    <w:rsid w:val="00AB61EE"/>
    <w:rsid w:val="00AB6298"/>
    <w:rsid w:val="00AC1640"/>
    <w:rsid w:val="00AC3527"/>
    <w:rsid w:val="00AC69EE"/>
    <w:rsid w:val="00AD3EFE"/>
    <w:rsid w:val="00AD65D2"/>
    <w:rsid w:val="00AE428C"/>
    <w:rsid w:val="00AE476E"/>
    <w:rsid w:val="00AE7384"/>
    <w:rsid w:val="00B014E2"/>
    <w:rsid w:val="00B105A2"/>
    <w:rsid w:val="00B127A4"/>
    <w:rsid w:val="00B149DD"/>
    <w:rsid w:val="00B17DCE"/>
    <w:rsid w:val="00B25F03"/>
    <w:rsid w:val="00B3154F"/>
    <w:rsid w:val="00B33999"/>
    <w:rsid w:val="00B4061A"/>
    <w:rsid w:val="00B41D31"/>
    <w:rsid w:val="00B42E37"/>
    <w:rsid w:val="00B44E24"/>
    <w:rsid w:val="00B44E5F"/>
    <w:rsid w:val="00B45A35"/>
    <w:rsid w:val="00B515D3"/>
    <w:rsid w:val="00B516BA"/>
    <w:rsid w:val="00B52997"/>
    <w:rsid w:val="00B62F7C"/>
    <w:rsid w:val="00B70922"/>
    <w:rsid w:val="00B7548D"/>
    <w:rsid w:val="00B76AB3"/>
    <w:rsid w:val="00B7758F"/>
    <w:rsid w:val="00B8119E"/>
    <w:rsid w:val="00B83EAB"/>
    <w:rsid w:val="00B945B8"/>
    <w:rsid w:val="00B97930"/>
    <w:rsid w:val="00BA3187"/>
    <w:rsid w:val="00BB260A"/>
    <w:rsid w:val="00BB4186"/>
    <w:rsid w:val="00BB4385"/>
    <w:rsid w:val="00BC3493"/>
    <w:rsid w:val="00BD4B0E"/>
    <w:rsid w:val="00BD4BFD"/>
    <w:rsid w:val="00BD67D1"/>
    <w:rsid w:val="00BE3ED0"/>
    <w:rsid w:val="00BE4B9F"/>
    <w:rsid w:val="00BF596C"/>
    <w:rsid w:val="00BF59B9"/>
    <w:rsid w:val="00C10CE9"/>
    <w:rsid w:val="00C11660"/>
    <w:rsid w:val="00C14140"/>
    <w:rsid w:val="00C20A97"/>
    <w:rsid w:val="00C21A9F"/>
    <w:rsid w:val="00C268F6"/>
    <w:rsid w:val="00C30D3B"/>
    <w:rsid w:val="00C31F29"/>
    <w:rsid w:val="00C322BF"/>
    <w:rsid w:val="00C369E6"/>
    <w:rsid w:val="00C4153F"/>
    <w:rsid w:val="00C46657"/>
    <w:rsid w:val="00C56AC0"/>
    <w:rsid w:val="00C649A0"/>
    <w:rsid w:val="00C71033"/>
    <w:rsid w:val="00C71E84"/>
    <w:rsid w:val="00C74E34"/>
    <w:rsid w:val="00C76BE8"/>
    <w:rsid w:val="00C81FBB"/>
    <w:rsid w:val="00C843A9"/>
    <w:rsid w:val="00C91643"/>
    <w:rsid w:val="00CA152D"/>
    <w:rsid w:val="00CA5BAA"/>
    <w:rsid w:val="00CB26D4"/>
    <w:rsid w:val="00CC303C"/>
    <w:rsid w:val="00CC77F2"/>
    <w:rsid w:val="00CD3023"/>
    <w:rsid w:val="00CD4B32"/>
    <w:rsid w:val="00CD741E"/>
    <w:rsid w:val="00CE0D82"/>
    <w:rsid w:val="00CE33A4"/>
    <w:rsid w:val="00CE57A1"/>
    <w:rsid w:val="00CF4323"/>
    <w:rsid w:val="00CF47F5"/>
    <w:rsid w:val="00CF4FB1"/>
    <w:rsid w:val="00D0291B"/>
    <w:rsid w:val="00D13ED4"/>
    <w:rsid w:val="00D17F21"/>
    <w:rsid w:val="00D22C5F"/>
    <w:rsid w:val="00D248BE"/>
    <w:rsid w:val="00D323C7"/>
    <w:rsid w:val="00D3779F"/>
    <w:rsid w:val="00D4309A"/>
    <w:rsid w:val="00D4429E"/>
    <w:rsid w:val="00D459F7"/>
    <w:rsid w:val="00D46F83"/>
    <w:rsid w:val="00D549A5"/>
    <w:rsid w:val="00D60422"/>
    <w:rsid w:val="00D6333E"/>
    <w:rsid w:val="00D6581F"/>
    <w:rsid w:val="00D71801"/>
    <w:rsid w:val="00D73BAD"/>
    <w:rsid w:val="00D75B43"/>
    <w:rsid w:val="00D75BAC"/>
    <w:rsid w:val="00D846CD"/>
    <w:rsid w:val="00D86356"/>
    <w:rsid w:val="00D86680"/>
    <w:rsid w:val="00D90DE2"/>
    <w:rsid w:val="00D9309F"/>
    <w:rsid w:val="00D9367B"/>
    <w:rsid w:val="00D94F7D"/>
    <w:rsid w:val="00D95EB1"/>
    <w:rsid w:val="00DA2154"/>
    <w:rsid w:val="00DA2920"/>
    <w:rsid w:val="00DA36D5"/>
    <w:rsid w:val="00DB4196"/>
    <w:rsid w:val="00DC1F69"/>
    <w:rsid w:val="00DC5A5C"/>
    <w:rsid w:val="00DC6C5A"/>
    <w:rsid w:val="00DD0C5E"/>
    <w:rsid w:val="00DD4A06"/>
    <w:rsid w:val="00DE4263"/>
    <w:rsid w:val="00DE459F"/>
    <w:rsid w:val="00DF3121"/>
    <w:rsid w:val="00DF3CD3"/>
    <w:rsid w:val="00DF7AC7"/>
    <w:rsid w:val="00E0120F"/>
    <w:rsid w:val="00E07D78"/>
    <w:rsid w:val="00E12891"/>
    <w:rsid w:val="00E31333"/>
    <w:rsid w:val="00E34B2A"/>
    <w:rsid w:val="00E42211"/>
    <w:rsid w:val="00E4474A"/>
    <w:rsid w:val="00E44788"/>
    <w:rsid w:val="00E44837"/>
    <w:rsid w:val="00E44DAC"/>
    <w:rsid w:val="00E45718"/>
    <w:rsid w:val="00E468D3"/>
    <w:rsid w:val="00E476A2"/>
    <w:rsid w:val="00E51369"/>
    <w:rsid w:val="00E51954"/>
    <w:rsid w:val="00E548C4"/>
    <w:rsid w:val="00E56CAC"/>
    <w:rsid w:val="00E575E3"/>
    <w:rsid w:val="00E622C5"/>
    <w:rsid w:val="00E65970"/>
    <w:rsid w:val="00E75F2A"/>
    <w:rsid w:val="00E7636C"/>
    <w:rsid w:val="00E82D4E"/>
    <w:rsid w:val="00E90673"/>
    <w:rsid w:val="00E9235E"/>
    <w:rsid w:val="00E9783C"/>
    <w:rsid w:val="00EA1C7B"/>
    <w:rsid w:val="00EA3EA2"/>
    <w:rsid w:val="00EA79D3"/>
    <w:rsid w:val="00EB5A7B"/>
    <w:rsid w:val="00EB5D6B"/>
    <w:rsid w:val="00EB7399"/>
    <w:rsid w:val="00EC3C98"/>
    <w:rsid w:val="00EC5208"/>
    <w:rsid w:val="00EC6C26"/>
    <w:rsid w:val="00ED5FFB"/>
    <w:rsid w:val="00EE04B0"/>
    <w:rsid w:val="00EE728D"/>
    <w:rsid w:val="00EF4878"/>
    <w:rsid w:val="00F00D30"/>
    <w:rsid w:val="00F02B08"/>
    <w:rsid w:val="00F04BA6"/>
    <w:rsid w:val="00F231BF"/>
    <w:rsid w:val="00F231CD"/>
    <w:rsid w:val="00F231E3"/>
    <w:rsid w:val="00F24A12"/>
    <w:rsid w:val="00F252BB"/>
    <w:rsid w:val="00F25958"/>
    <w:rsid w:val="00F26D88"/>
    <w:rsid w:val="00F442B7"/>
    <w:rsid w:val="00F51596"/>
    <w:rsid w:val="00F55CFF"/>
    <w:rsid w:val="00F561E9"/>
    <w:rsid w:val="00F57836"/>
    <w:rsid w:val="00F62188"/>
    <w:rsid w:val="00F71422"/>
    <w:rsid w:val="00F753AC"/>
    <w:rsid w:val="00F76FE3"/>
    <w:rsid w:val="00F80B02"/>
    <w:rsid w:val="00F86BA0"/>
    <w:rsid w:val="00F873B1"/>
    <w:rsid w:val="00F91282"/>
    <w:rsid w:val="00F92D0F"/>
    <w:rsid w:val="00F95598"/>
    <w:rsid w:val="00FA084F"/>
    <w:rsid w:val="00FA0D01"/>
    <w:rsid w:val="00FA28AC"/>
    <w:rsid w:val="00FB4AC7"/>
    <w:rsid w:val="00FC1794"/>
    <w:rsid w:val="00FC2647"/>
    <w:rsid w:val="00FC7FF2"/>
    <w:rsid w:val="00FD07C5"/>
    <w:rsid w:val="00FD469F"/>
    <w:rsid w:val="00FD6DE9"/>
    <w:rsid w:val="00FD7956"/>
    <w:rsid w:val="00FD7DB6"/>
    <w:rsid w:val="00FE63ED"/>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348977B"/>
  <w15:chartTrackingRefBased/>
  <w15:docId w15:val="{6423D661-86FB-4C5D-9D87-CC97BF6F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F24A12"/>
    <w:pPr>
      <w:tabs>
        <w:tab w:val="center" w:pos="4252"/>
        <w:tab w:val="right" w:pos="8504"/>
      </w:tabs>
      <w:snapToGrid w:val="0"/>
    </w:pPr>
  </w:style>
  <w:style w:type="character" w:styleId="a6">
    <w:name w:val="page number"/>
    <w:basedOn w:val="a0"/>
    <w:rsid w:val="00F24A12"/>
  </w:style>
  <w:style w:type="paragraph" w:styleId="a7">
    <w:name w:val="header"/>
    <w:basedOn w:val="a"/>
    <w:rsid w:val="00F24A12"/>
    <w:pPr>
      <w:tabs>
        <w:tab w:val="center" w:pos="4252"/>
        <w:tab w:val="right" w:pos="8504"/>
      </w:tabs>
      <w:snapToGrid w:val="0"/>
    </w:pPr>
  </w:style>
  <w:style w:type="character" w:styleId="a8">
    <w:name w:val="Hyperlink"/>
    <w:rsid w:val="00815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428818463">
      <w:bodyDiv w:val="1"/>
      <w:marLeft w:val="0"/>
      <w:marRight w:val="0"/>
      <w:marTop w:val="0"/>
      <w:marBottom w:val="0"/>
      <w:divBdr>
        <w:top w:val="none" w:sz="0" w:space="0" w:color="auto"/>
        <w:left w:val="none" w:sz="0" w:space="0" w:color="auto"/>
        <w:bottom w:val="none" w:sz="0" w:space="0" w:color="auto"/>
        <w:right w:val="none" w:sz="0" w:space="0" w:color="auto"/>
      </w:divBdr>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560">
      <w:bodyDiv w:val="1"/>
      <w:marLeft w:val="0"/>
      <w:marRight w:val="0"/>
      <w:marTop w:val="0"/>
      <w:marBottom w:val="0"/>
      <w:divBdr>
        <w:top w:val="none" w:sz="0" w:space="0" w:color="auto"/>
        <w:left w:val="none" w:sz="0" w:space="0" w:color="auto"/>
        <w:bottom w:val="none" w:sz="0" w:space="0" w:color="auto"/>
        <w:right w:val="none" w:sz="0" w:space="0" w:color="auto"/>
      </w:divBdr>
    </w:div>
    <w:div w:id="954096856">
      <w:bodyDiv w:val="1"/>
      <w:marLeft w:val="0"/>
      <w:marRight w:val="0"/>
      <w:marTop w:val="0"/>
      <w:marBottom w:val="0"/>
      <w:divBdr>
        <w:top w:val="none" w:sz="0" w:space="0" w:color="auto"/>
        <w:left w:val="none" w:sz="0" w:space="0" w:color="auto"/>
        <w:bottom w:val="none" w:sz="0" w:space="0" w:color="auto"/>
        <w:right w:val="none" w:sz="0" w:space="0" w:color="auto"/>
      </w:divBdr>
    </w:div>
    <w:div w:id="96909293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
    <w:div w:id="1336032794">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43">
      <w:bodyDiv w:val="1"/>
      <w:marLeft w:val="0"/>
      <w:marRight w:val="0"/>
      <w:marTop w:val="0"/>
      <w:marBottom w:val="0"/>
      <w:divBdr>
        <w:top w:val="none" w:sz="0" w:space="0" w:color="auto"/>
        <w:left w:val="none" w:sz="0" w:space="0" w:color="auto"/>
        <w:bottom w:val="none" w:sz="0" w:space="0" w:color="auto"/>
        <w:right w:val="none" w:sz="0" w:space="0" w:color="auto"/>
      </w:divBdr>
      <w:divsChild>
        <w:div w:id="792213203">
          <w:marLeft w:val="0"/>
          <w:marRight w:val="0"/>
          <w:marTop w:val="0"/>
          <w:marBottom w:val="0"/>
          <w:divBdr>
            <w:top w:val="none" w:sz="0" w:space="0" w:color="auto"/>
            <w:left w:val="none" w:sz="0" w:space="0" w:color="auto"/>
            <w:bottom w:val="none" w:sz="0" w:space="0" w:color="auto"/>
            <w:right w:val="none" w:sz="0" w:space="0" w:color="auto"/>
          </w:divBdr>
          <w:divsChild>
            <w:div w:id="554781456">
              <w:marLeft w:val="0"/>
              <w:marRight w:val="0"/>
              <w:marTop w:val="0"/>
              <w:marBottom w:val="0"/>
              <w:divBdr>
                <w:top w:val="none" w:sz="0" w:space="0" w:color="auto"/>
                <w:left w:val="none" w:sz="0" w:space="0" w:color="auto"/>
                <w:bottom w:val="none" w:sz="0" w:space="0" w:color="auto"/>
                <w:right w:val="none" w:sz="0" w:space="0" w:color="auto"/>
              </w:divBdr>
            </w:div>
            <w:div w:id="1014261434">
              <w:marLeft w:val="0"/>
              <w:marRight w:val="0"/>
              <w:marTop w:val="0"/>
              <w:marBottom w:val="0"/>
              <w:divBdr>
                <w:top w:val="none" w:sz="0" w:space="0" w:color="auto"/>
                <w:left w:val="none" w:sz="0" w:space="0" w:color="auto"/>
                <w:bottom w:val="none" w:sz="0" w:space="0" w:color="auto"/>
                <w:right w:val="none" w:sz="0" w:space="0" w:color="auto"/>
              </w:divBdr>
            </w:div>
            <w:div w:id="1046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9A7DF94C25E0640982C70EA6DE7A75E" ma:contentTypeVersion="" ma:contentTypeDescription="" ma:contentTypeScope="" ma:versionID="05b2ea94a97da5264491db378a96272b">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5299-4C3B-482B-A3D5-6413FA18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C50F6-494B-43C4-99FF-1A18A7BA08D6}">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ListId:DocLib;"/>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0B3EF33-9529-4A68-9C65-E97609B4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7</Words>
  <Characters>3520</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14T05:17:00Z</cp:lastPrinted>
  <dcterms:created xsi:type="dcterms:W3CDTF">2021-07-05T05:49:00Z</dcterms:created>
  <dcterms:modified xsi:type="dcterms:W3CDTF">2021-07-05T05:49:00Z</dcterms:modified>
</cp:coreProperties>
</file>